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73" w:rsidRPr="00206CDE" w:rsidRDefault="00A82AFF" w:rsidP="00FA5673">
      <w:pPr>
        <w:ind w:left="-426"/>
        <w:jc w:val="center"/>
        <w:rPr>
          <w:rFonts w:ascii="Times New Roman" w:hAnsi="Times New Roman"/>
          <w:b/>
          <w:bCs/>
          <w:sz w:val="28"/>
        </w:rPr>
      </w:pPr>
      <w:r w:rsidRPr="00CD1B8D">
        <w:rPr>
          <w:b/>
          <w:noProof/>
          <w:sz w:val="28"/>
          <w:szCs w:val="28"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73" w:rsidRPr="00F66775" w:rsidRDefault="00FA5673" w:rsidP="00FA5673">
      <w:pPr>
        <w:pStyle w:val="21"/>
        <w:ind w:firstLine="0"/>
        <w:jc w:val="center"/>
        <w:rPr>
          <w:sz w:val="16"/>
        </w:rPr>
      </w:pPr>
    </w:p>
    <w:p w:rsidR="00FA5673" w:rsidRDefault="00FA5673" w:rsidP="00FA5673">
      <w:pPr>
        <w:pStyle w:val="21"/>
        <w:ind w:firstLine="0"/>
        <w:jc w:val="center"/>
        <w:rPr>
          <w:sz w:val="28"/>
        </w:rPr>
      </w:pPr>
      <w:r>
        <w:rPr>
          <w:sz w:val="28"/>
        </w:rPr>
        <w:t>ТЕРРИТОРИАЛЬНАЯ ИЗБИРАТЕЛЬНАЯ КОМИССИЯ</w:t>
      </w:r>
    </w:p>
    <w:p w:rsidR="00FA5673" w:rsidRDefault="00FA5673" w:rsidP="00FA5673">
      <w:pPr>
        <w:pStyle w:val="21"/>
        <w:ind w:firstLine="0"/>
        <w:jc w:val="center"/>
        <w:rPr>
          <w:sz w:val="24"/>
        </w:rPr>
      </w:pPr>
      <w:r>
        <w:rPr>
          <w:sz w:val="28"/>
        </w:rPr>
        <w:t>МАЛОЯРОСЛАВЕЦКОГО РАЙОНА</w:t>
      </w:r>
    </w:p>
    <w:p w:rsidR="00FA5673" w:rsidRDefault="00FA5673" w:rsidP="00FA5673">
      <w:pPr>
        <w:pStyle w:val="21"/>
        <w:pBdr>
          <w:bottom w:val="single" w:sz="12" w:space="1" w:color="auto"/>
        </w:pBdr>
        <w:ind w:firstLine="0"/>
        <w:jc w:val="center"/>
        <w:rPr>
          <w:sz w:val="16"/>
        </w:rPr>
      </w:pPr>
    </w:p>
    <w:p w:rsidR="00FA5673" w:rsidRDefault="00FA5673" w:rsidP="00FA5673">
      <w:pPr>
        <w:pStyle w:val="21"/>
        <w:ind w:firstLine="0"/>
        <w:jc w:val="center"/>
        <w:rPr>
          <w:sz w:val="16"/>
        </w:rPr>
      </w:pPr>
    </w:p>
    <w:p w:rsidR="00FA5673" w:rsidRPr="0030446E" w:rsidRDefault="00FA5673" w:rsidP="00FA5673">
      <w:pPr>
        <w:pStyle w:val="21"/>
        <w:ind w:firstLine="0"/>
        <w:jc w:val="left"/>
        <w:rPr>
          <w:sz w:val="16"/>
        </w:rPr>
      </w:pPr>
      <w:r>
        <w:rPr>
          <w:sz w:val="28"/>
        </w:rPr>
        <w:t>«</w:t>
      </w:r>
      <w:r w:rsidR="00C76BC6">
        <w:rPr>
          <w:sz w:val="28"/>
        </w:rPr>
        <w:t>1</w:t>
      </w:r>
      <w:r w:rsidR="00100D8F">
        <w:rPr>
          <w:sz w:val="28"/>
        </w:rPr>
        <w:t>2</w:t>
      </w:r>
      <w:r w:rsidR="0058768D">
        <w:rPr>
          <w:sz w:val="28"/>
        </w:rPr>
        <w:t>»</w:t>
      </w:r>
      <w:r w:rsidR="008D5DF8">
        <w:rPr>
          <w:sz w:val="28"/>
        </w:rPr>
        <w:t xml:space="preserve"> </w:t>
      </w:r>
      <w:r w:rsidR="00C76BC6">
        <w:rPr>
          <w:sz w:val="28"/>
        </w:rPr>
        <w:t>февраля</w:t>
      </w:r>
      <w:r w:rsidR="000F6EE2">
        <w:rPr>
          <w:sz w:val="28"/>
        </w:rPr>
        <w:t xml:space="preserve"> </w:t>
      </w:r>
      <w:r>
        <w:rPr>
          <w:sz w:val="28"/>
        </w:rPr>
        <w:t>201</w:t>
      </w:r>
      <w:r w:rsidR="003D372B">
        <w:rPr>
          <w:sz w:val="28"/>
        </w:rPr>
        <w:t>9</w:t>
      </w:r>
      <w:r>
        <w:rPr>
          <w:sz w:val="28"/>
        </w:rPr>
        <w:t xml:space="preserve"> года</w:t>
      </w:r>
      <w:r w:rsidR="00C76BC6">
        <w:rPr>
          <w:sz w:val="28"/>
        </w:rPr>
        <w:tab/>
      </w:r>
      <w:r w:rsidR="00C76BC6">
        <w:rPr>
          <w:sz w:val="28"/>
        </w:rPr>
        <w:tab/>
      </w:r>
      <w:r w:rsidR="00C76BC6">
        <w:rPr>
          <w:sz w:val="28"/>
        </w:rPr>
        <w:tab/>
      </w:r>
      <w:r w:rsidR="00C76BC6">
        <w:rPr>
          <w:sz w:val="28"/>
        </w:rPr>
        <w:tab/>
      </w:r>
      <w:r w:rsidR="00C76BC6">
        <w:rPr>
          <w:sz w:val="28"/>
        </w:rPr>
        <w:tab/>
      </w:r>
      <w:r w:rsidR="00C76BC6">
        <w:rPr>
          <w:sz w:val="28"/>
        </w:rPr>
        <w:tab/>
      </w:r>
      <w:r w:rsidR="00525E5C">
        <w:rPr>
          <w:sz w:val="28"/>
        </w:rPr>
        <w:t xml:space="preserve">    </w:t>
      </w:r>
      <w:r w:rsidR="00B54994">
        <w:rPr>
          <w:sz w:val="28"/>
        </w:rPr>
        <w:t xml:space="preserve">   </w:t>
      </w:r>
      <w:r w:rsidR="00AE7CEB">
        <w:rPr>
          <w:sz w:val="28"/>
        </w:rPr>
        <w:t xml:space="preserve">  </w:t>
      </w:r>
      <w:r w:rsidR="00B54994">
        <w:rPr>
          <w:sz w:val="28"/>
        </w:rPr>
        <w:t xml:space="preserve"> </w:t>
      </w:r>
      <w:r w:rsidR="00891851">
        <w:rPr>
          <w:sz w:val="28"/>
        </w:rPr>
        <w:t xml:space="preserve">   </w:t>
      </w:r>
      <w:r w:rsidR="00B54994">
        <w:rPr>
          <w:sz w:val="28"/>
        </w:rPr>
        <w:t xml:space="preserve"> </w:t>
      </w:r>
      <w:r w:rsidR="00D52632">
        <w:rPr>
          <w:sz w:val="32"/>
        </w:rPr>
        <w:t>№</w:t>
      </w:r>
      <w:r w:rsidR="003D372B">
        <w:rPr>
          <w:sz w:val="32"/>
        </w:rPr>
        <w:t>19</w:t>
      </w:r>
      <w:r w:rsidR="006D49F9">
        <w:rPr>
          <w:sz w:val="32"/>
        </w:rPr>
        <w:t>7</w:t>
      </w:r>
    </w:p>
    <w:p w:rsidR="00FA5673" w:rsidRDefault="00DC6E0B" w:rsidP="00FA5673">
      <w:pPr>
        <w:pStyle w:val="21"/>
        <w:ind w:firstLine="0"/>
        <w:jc w:val="center"/>
        <w:rPr>
          <w:sz w:val="44"/>
        </w:rPr>
      </w:pPr>
      <w:r>
        <w:rPr>
          <w:sz w:val="44"/>
        </w:rPr>
        <w:t>РЕШЕНИЕ</w:t>
      </w:r>
    </w:p>
    <w:p w:rsidR="00A33BB8" w:rsidRDefault="00A33BB8" w:rsidP="00FA5673">
      <w:pPr>
        <w:pStyle w:val="21"/>
        <w:ind w:firstLine="0"/>
        <w:jc w:val="center"/>
        <w:rPr>
          <w:sz w:val="44"/>
        </w:rPr>
      </w:pPr>
    </w:p>
    <w:p w:rsidR="000A4DE3" w:rsidRDefault="000A4DE3" w:rsidP="00FA5673">
      <w:pPr>
        <w:pStyle w:val="21"/>
        <w:ind w:firstLine="0"/>
        <w:jc w:val="center"/>
        <w:rPr>
          <w:sz w:val="44"/>
        </w:rPr>
      </w:pPr>
    </w:p>
    <w:p w:rsidR="00D52632" w:rsidRPr="00106141" w:rsidRDefault="00D52632" w:rsidP="00FA5673">
      <w:pPr>
        <w:pStyle w:val="21"/>
        <w:ind w:firstLine="0"/>
        <w:jc w:val="center"/>
        <w:rPr>
          <w:sz w:val="16"/>
          <w:szCs w:val="16"/>
        </w:rPr>
      </w:pPr>
    </w:p>
    <w:p w:rsidR="00834838" w:rsidRPr="000A6CF4" w:rsidRDefault="00834838" w:rsidP="00834838">
      <w:pPr>
        <w:jc w:val="center"/>
        <w:rPr>
          <w:rFonts w:ascii="Times New Roman" w:hAnsi="Times New Roman"/>
          <w:b/>
          <w:sz w:val="26"/>
          <w:szCs w:val="26"/>
        </w:rPr>
      </w:pPr>
      <w:r w:rsidRPr="000A6CF4">
        <w:rPr>
          <w:rFonts w:ascii="Times New Roman" w:eastAsia="SimSun" w:hAnsi="Times New Roman"/>
          <w:b/>
          <w:sz w:val="26"/>
          <w:szCs w:val="26"/>
        </w:rPr>
        <w:t xml:space="preserve">О </w:t>
      </w:r>
      <w:r w:rsidR="0066773A" w:rsidRPr="000A6CF4">
        <w:rPr>
          <w:rFonts w:ascii="Times New Roman" w:eastAsia="SimSun" w:hAnsi="Times New Roman"/>
          <w:b/>
          <w:sz w:val="26"/>
          <w:szCs w:val="26"/>
        </w:rPr>
        <w:t xml:space="preserve">схеме избирательных округов по выборам депутатов </w:t>
      </w:r>
      <w:proofErr w:type="spellStart"/>
      <w:r w:rsidR="001B7BD0" w:rsidRPr="000A6CF4">
        <w:rPr>
          <w:rFonts w:ascii="Times New Roman" w:eastAsia="SimSun" w:hAnsi="Times New Roman"/>
          <w:b/>
          <w:sz w:val="26"/>
          <w:szCs w:val="26"/>
        </w:rPr>
        <w:t>Малоярославецкого</w:t>
      </w:r>
      <w:proofErr w:type="spellEnd"/>
      <w:r w:rsidR="001B7BD0" w:rsidRPr="000A6CF4">
        <w:rPr>
          <w:rFonts w:ascii="Times New Roman" w:eastAsia="SimSun" w:hAnsi="Times New Roman"/>
          <w:b/>
          <w:sz w:val="26"/>
          <w:szCs w:val="26"/>
        </w:rPr>
        <w:t xml:space="preserve"> Районного Собрания депутатов </w:t>
      </w:r>
      <w:r w:rsidR="0066773A" w:rsidRPr="000A6CF4">
        <w:rPr>
          <w:rFonts w:ascii="Times New Roman" w:eastAsia="SimSun" w:hAnsi="Times New Roman"/>
          <w:b/>
          <w:sz w:val="26"/>
          <w:szCs w:val="26"/>
        </w:rPr>
        <w:t>муниципального района «</w:t>
      </w:r>
      <w:proofErr w:type="spellStart"/>
      <w:r w:rsidR="0066773A" w:rsidRPr="000A6CF4">
        <w:rPr>
          <w:rFonts w:ascii="Times New Roman" w:eastAsia="SimSun" w:hAnsi="Times New Roman"/>
          <w:b/>
          <w:sz w:val="26"/>
          <w:szCs w:val="26"/>
        </w:rPr>
        <w:t>Малоярославецкий</w:t>
      </w:r>
      <w:proofErr w:type="spellEnd"/>
      <w:r w:rsidR="0066773A" w:rsidRPr="000A6CF4">
        <w:rPr>
          <w:rFonts w:ascii="Times New Roman" w:eastAsia="SimSun" w:hAnsi="Times New Roman"/>
          <w:b/>
          <w:sz w:val="26"/>
          <w:szCs w:val="26"/>
        </w:rPr>
        <w:t xml:space="preserve"> район»</w:t>
      </w:r>
    </w:p>
    <w:p w:rsidR="00BC6622" w:rsidRPr="000A6CF4" w:rsidRDefault="00BC6622" w:rsidP="00BC6622">
      <w:pPr>
        <w:pStyle w:val="310"/>
        <w:rPr>
          <w:sz w:val="26"/>
          <w:szCs w:val="26"/>
        </w:rPr>
      </w:pPr>
    </w:p>
    <w:p w:rsidR="00A33BB8" w:rsidRDefault="00A33BB8" w:rsidP="00BC6622">
      <w:pPr>
        <w:pStyle w:val="310"/>
        <w:rPr>
          <w:sz w:val="26"/>
          <w:szCs w:val="26"/>
        </w:rPr>
      </w:pPr>
    </w:p>
    <w:p w:rsidR="000A6CF4" w:rsidRPr="000A6CF4" w:rsidRDefault="000A6CF4" w:rsidP="00BC6622">
      <w:pPr>
        <w:pStyle w:val="310"/>
        <w:rPr>
          <w:sz w:val="26"/>
          <w:szCs w:val="26"/>
        </w:rPr>
      </w:pPr>
    </w:p>
    <w:p w:rsidR="00834838" w:rsidRPr="000A6CF4" w:rsidRDefault="0066773A" w:rsidP="00834838">
      <w:pPr>
        <w:spacing w:line="360" w:lineRule="auto"/>
        <w:ind w:right="153" w:firstLine="851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В связи с вступлением в силу Закона Калужской области от 26 декабря 2018 г. № 432-ОЗ «</w:t>
      </w:r>
      <w:r w:rsidRPr="000A6CF4">
        <w:rPr>
          <w:rFonts w:ascii="Times New Roman" w:hAnsi="Times New Roman"/>
          <w:bCs/>
          <w:sz w:val="26"/>
          <w:szCs w:val="26"/>
        </w:rPr>
        <w:t>Об изменении границ муниципальных образований, расположенных на территории административно-территориальной единицы "</w:t>
      </w:r>
      <w:proofErr w:type="spellStart"/>
      <w:r w:rsidRPr="000A6CF4">
        <w:rPr>
          <w:rFonts w:ascii="Times New Roman" w:hAnsi="Times New Roman"/>
          <w:bCs/>
          <w:sz w:val="26"/>
          <w:szCs w:val="26"/>
        </w:rPr>
        <w:t>Малоярославецкий</w:t>
      </w:r>
      <w:proofErr w:type="spellEnd"/>
      <w:r w:rsidRPr="000A6CF4">
        <w:rPr>
          <w:rFonts w:ascii="Times New Roman" w:hAnsi="Times New Roman"/>
          <w:bCs/>
          <w:sz w:val="26"/>
          <w:szCs w:val="26"/>
        </w:rPr>
        <w:t xml:space="preserve"> район"», а также руководствуясь п.7.1 статьи 18 </w:t>
      </w:r>
      <w:r w:rsidRPr="000A6CF4">
        <w:rPr>
          <w:rFonts w:ascii="Times New Roman" w:hAnsi="Times New Roman"/>
          <w:sz w:val="26"/>
          <w:szCs w:val="26"/>
        </w:rPr>
        <w:t>Федерального закона от 12.06.2002 года №67-ФЗ «Об основных гарантиях избирательных прав и права на участие в референду</w:t>
      </w:r>
      <w:r w:rsidR="001B7BD0" w:rsidRPr="000A6CF4">
        <w:rPr>
          <w:rFonts w:ascii="Times New Roman" w:hAnsi="Times New Roman"/>
          <w:sz w:val="26"/>
          <w:szCs w:val="26"/>
        </w:rPr>
        <w:t>ме граждан Российской Федерации»</w:t>
      </w:r>
      <w:r w:rsidR="00834838" w:rsidRPr="000A6CF4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="00834838" w:rsidRPr="000A6CF4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834838" w:rsidRPr="000A6CF4">
        <w:rPr>
          <w:rFonts w:ascii="Times New Roman" w:hAnsi="Times New Roman"/>
          <w:sz w:val="26"/>
          <w:szCs w:val="26"/>
        </w:rPr>
        <w:t xml:space="preserve"> района</w:t>
      </w:r>
      <w:r w:rsidR="00834838" w:rsidRPr="000A6CF4">
        <w:rPr>
          <w:rFonts w:ascii="Times New Roman" w:hAnsi="Times New Roman"/>
          <w:b/>
          <w:sz w:val="26"/>
          <w:szCs w:val="26"/>
        </w:rPr>
        <w:t xml:space="preserve"> РЕШИЛА</w:t>
      </w:r>
      <w:r w:rsidR="00834838" w:rsidRPr="000A6CF4">
        <w:rPr>
          <w:rFonts w:ascii="Times New Roman" w:hAnsi="Times New Roman"/>
          <w:sz w:val="26"/>
          <w:szCs w:val="26"/>
        </w:rPr>
        <w:t>:</w:t>
      </w:r>
    </w:p>
    <w:p w:rsidR="001B7BD0" w:rsidRPr="000A6CF4" w:rsidRDefault="00A33BB8" w:rsidP="00A33B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1.</w:t>
      </w:r>
      <w:r w:rsidR="00C76BC6" w:rsidRPr="000A6CF4">
        <w:rPr>
          <w:rFonts w:ascii="Times New Roman" w:hAnsi="Times New Roman"/>
          <w:sz w:val="26"/>
          <w:szCs w:val="26"/>
        </w:rPr>
        <w:t>Утвердить</w:t>
      </w:r>
      <w:r w:rsidR="001B7BD0" w:rsidRPr="000A6CF4">
        <w:rPr>
          <w:rFonts w:ascii="Times New Roman" w:hAnsi="Times New Roman"/>
          <w:sz w:val="26"/>
          <w:szCs w:val="26"/>
        </w:rPr>
        <w:t xml:space="preserve"> схему избирательных округов по выборам депутатов </w:t>
      </w:r>
      <w:proofErr w:type="spellStart"/>
      <w:r w:rsidR="001B7BD0" w:rsidRPr="000A6CF4">
        <w:rPr>
          <w:rFonts w:ascii="Times New Roman" w:eastAsia="SimSun" w:hAnsi="Times New Roman"/>
          <w:sz w:val="26"/>
          <w:szCs w:val="26"/>
        </w:rPr>
        <w:t>Малоярославецкого</w:t>
      </w:r>
      <w:proofErr w:type="spellEnd"/>
      <w:r w:rsidR="001B7BD0" w:rsidRPr="000A6CF4">
        <w:rPr>
          <w:rFonts w:ascii="Times New Roman" w:eastAsia="SimSun" w:hAnsi="Times New Roman"/>
          <w:sz w:val="26"/>
          <w:szCs w:val="26"/>
        </w:rPr>
        <w:t xml:space="preserve"> Районного Собрания депутатов муниципального района «</w:t>
      </w:r>
      <w:proofErr w:type="spellStart"/>
      <w:r w:rsidR="001B7BD0" w:rsidRPr="000A6CF4">
        <w:rPr>
          <w:rFonts w:ascii="Times New Roman" w:eastAsia="SimSun" w:hAnsi="Times New Roman"/>
          <w:sz w:val="26"/>
          <w:szCs w:val="26"/>
        </w:rPr>
        <w:t>Малоярославецкий</w:t>
      </w:r>
      <w:proofErr w:type="spellEnd"/>
      <w:r w:rsidR="001B7BD0" w:rsidRPr="000A6CF4">
        <w:rPr>
          <w:rFonts w:ascii="Times New Roman" w:eastAsia="SimSun" w:hAnsi="Times New Roman"/>
          <w:sz w:val="26"/>
          <w:szCs w:val="26"/>
        </w:rPr>
        <w:t xml:space="preserve"> район»</w:t>
      </w:r>
      <w:r w:rsidRPr="000A6CF4">
        <w:rPr>
          <w:rFonts w:ascii="Times New Roman" w:eastAsia="SimSun" w:hAnsi="Times New Roman"/>
          <w:sz w:val="26"/>
          <w:szCs w:val="26"/>
        </w:rPr>
        <w:t>.</w:t>
      </w:r>
      <w:r w:rsidR="006D49F9" w:rsidRPr="000A6CF4">
        <w:rPr>
          <w:rFonts w:ascii="Times New Roman" w:eastAsia="SimSun" w:hAnsi="Times New Roman"/>
          <w:sz w:val="26"/>
          <w:szCs w:val="26"/>
        </w:rPr>
        <w:t xml:space="preserve"> (Приложение №1№2).</w:t>
      </w:r>
    </w:p>
    <w:p w:rsidR="001B7BD0" w:rsidRPr="000A6CF4" w:rsidRDefault="001B7BD0" w:rsidP="00A33BB8">
      <w:pPr>
        <w:spacing w:line="360" w:lineRule="auto"/>
        <w:ind w:right="153" w:firstLine="708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2.Направить </w:t>
      </w:r>
      <w:r w:rsidR="006D49F9" w:rsidRPr="000A6CF4">
        <w:rPr>
          <w:rFonts w:ascii="Times New Roman" w:hAnsi="Times New Roman"/>
          <w:sz w:val="26"/>
          <w:szCs w:val="26"/>
        </w:rPr>
        <w:t>данное Решение</w:t>
      </w:r>
      <w:r w:rsidRPr="000A6CF4">
        <w:rPr>
          <w:rFonts w:ascii="Times New Roman" w:hAnsi="Times New Roman"/>
          <w:sz w:val="26"/>
          <w:szCs w:val="26"/>
        </w:rPr>
        <w:t xml:space="preserve"> в Районное Собрание</w:t>
      </w:r>
      <w:r w:rsidR="00A33BB8" w:rsidRPr="000A6CF4">
        <w:rPr>
          <w:rFonts w:ascii="Times New Roman" w:hAnsi="Times New Roman"/>
          <w:sz w:val="26"/>
          <w:szCs w:val="26"/>
        </w:rPr>
        <w:t xml:space="preserve"> </w:t>
      </w:r>
      <w:r w:rsidR="00A33BB8" w:rsidRPr="000A6CF4">
        <w:rPr>
          <w:rFonts w:ascii="Times New Roman" w:eastAsia="SimSun" w:hAnsi="Times New Roman"/>
          <w:sz w:val="26"/>
          <w:szCs w:val="26"/>
        </w:rPr>
        <w:t>депутатов муниципального района «</w:t>
      </w:r>
      <w:proofErr w:type="spellStart"/>
      <w:r w:rsidR="00A33BB8" w:rsidRPr="000A6CF4">
        <w:rPr>
          <w:rFonts w:ascii="Times New Roman" w:eastAsia="SimSun" w:hAnsi="Times New Roman"/>
          <w:sz w:val="26"/>
          <w:szCs w:val="26"/>
        </w:rPr>
        <w:t>Малоярославецкий</w:t>
      </w:r>
      <w:proofErr w:type="spellEnd"/>
      <w:r w:rsidR="00A33BB8" w:rsidRPr="000A6CF4">
        <w:rPr>
          <w:rFonts w:ascii="Times New Roman" w:eastAsia="SimSun" w:hAnsi="Times New Roman"/>
          <w:sz w:val="26"/>
          <w:szCs w:val="26"/>
        </w:rPr>
        <w:t xml:space="preserve"> район»</w:t>
      </w:r>
      <w:r w:rsidR="00A33BB8" w:rsidRPr="000A6CF4">
        <w:rPr>
          <w:rFonts w:ascii="Times New Roman" w:hAnsi="Times New Roman"/>
          <w:sz w:val="26"/>
          <w:szCs w:val="26"/>
        </w:rPr>
        <w:t xml:space="preserve">. </w:t>
      </w:r>
    </w:p>
    <w:p w:rsidR="001B7BD0" w:rsidRPr="000A6CF4" w:rsidRDefault="00A33BB8" w:rsidP="00A33BB8">
      <w:pPr>
        <w:spacing w:line="360" w:lineRule="auto"/>
        <w:ind w:right="153" w:firstLine="708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3.На</w:t>
      </w:r>
      <w:r w:rsidR="001B7BD0" w:rsidRPr="000A6CF4">
        <w:rPr>
          <w:rFonts w:ascii="Times New Roman" w:hAnsi="Times New Roman"/>
          <w:sz w:val="26"/>
          <w:szCs w:val="26"/>
        </w:rPr>
        <w:t xml:space="preserve">править данное Решение </w:t>
      </w:r>
      <w:r w:rsidRPr="000A6CF4">
        <w:rPr>
          <w:rFonts w:ascii="Times New Roman" w:hAnsi="Times New Roman"/>
          <w:sz w:val="26"/>
          <w:szCs w:val="26"/>
        </w:rPr>
        <w:t>временно исполняющему обязанности</w:t>
      </w:r>
      <w:r w:rsidR="001B7BD0" w:rsidRPr="000A6CF4">
        <w:rPr>
          <w:rFonts w:ascii="Times New Roman" w:hAnsi="Times New Roman"/>
          <w:sz w:val="26"/>
          <w:szCs w:val="26"/>
        </w:rPr>
        <w:t xml:space="preserve"> Главы администрации</w:t>
      </w:r>
      <w:r w:rsidRPr="000A6CF4">
        <w:rPr>
          <w:rFonts w:ascii="Times New Roman" w:hAnsi="Times New Roman"/>
          <w:sz w:val="26"/>
          <w:szCs w:val="26"/>
        </w:rPr>
        <w:t xml:space="preserve"> муниципального района «</w:t>
      </w:r>
      <w:proofErr w:type="spellStart"/>
      <w:r w:rsidRPr="000A6CF4">
        <w:rPr>
          <w:rFonts w:ascii="Times New Roman" w:hAnsi="Times New Roman"/>
          <w:sz w:val="26"/>
          <w:szCs w:val="26"/>
        </w:rPr>
        <w:t>Малоярославецкий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район» Парфенову В.В.</w:t>
      </w:r>
    </w:p>
    <w:p w:rsidR="006D49F9" w:rsidRPr="000A6CF4" w:rsidRDefault="00A33BB8" w:rsidP="006D49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4.</w:t>
      </w:r>
      <w:r w:rsidR="006D49F9" w:rsidRPr="000A6CF4">
        <w:rPr>
          <w:rFonts w:ascii="Times New Roman" w:hAnsi="Times New Roman"/>
          <w:sz w:val="26"/>
          <w:szCs w:val="26"/>
          <w:lang w:eastAsia="ar-SA"/>
        </w:rPr>
        <w:t xml:space="preserve"> Опубликовать настоящее решение в газете «Маяк» и </w:t>
      </w:r>
      <w:r w:rsidR="006D49F9" w:rsidRPr="000A6CF4">
        <w:rPr>
          <w:rFonts w:ascii="Times New Roman" w:hAnsi="Times New Roman"/>
          <w:sz w:val="26"/>
          <w:szCs w:val="26"/>
        </w:rPr>
        <w:t xml:space="preserve">разместить на </w:t>
      </w:r>
      <w:proofErr w:type="spellStart"/>
      <w:r w:rsidR="006D49F9" w:rsidRPr="000A6CF4">
        <w:rPr>
          <w:rFonts w:ascii="Times New Roman" w:hAnsi="Times New Roman"/>
          <w:sz w:val="26"/>
          <w:szCs w:val="26"/>
        </w:rPr>
        <w:t>подпортале</w:t>
      </w:r>
      <w:proofErr w:type="spellEnd"/>
      <w:r w:rsidR="006D49F9" w:rsidRPr="000A6CF4">
        <w:rPr>
          <w:rFonts w:ascii="Times New Roman" w:hAnsi="Times New Roman"/>
          <w:sz w:val="26"/>
          <w:szCs w:val="26"/>
        </w:rPr>
        <w:t xml:space="preserve"> </w:t>
      </w:r>
      <w:r w:rsidR="006D49F9" w:rsidRPr="000A6CF4">
        <w:rPr>
          <w:rFonts w:ascii="Times New Roman" w:hAnsi="Times New Roman"/>
          <w:bCs/>
          <w:sz w:val="26"/>
          <w:szCs w:val="26"/>
        </w:rPr>
        <w:t>территориальных</w:t>
      </w:r>
      <w:r w:rsidR="006D49F9" w:rsidRPr="000A6CF4">
        <w:rPr>
          <w:rFonts w:ascii="Times New Roman" w:hAnsi="Times New Roman"/>
          <w:sz w:val="26"/>
          <w:szCs w:val="26"/>
        </w:rPr>
        <w:t xml:space="preserve"> избирательных комиссий Калужской области в информационно-коммуникационной сети Интернет по адресу: </w:t>
      </w:r>
      <w:hyperlink r:id="rId9" w:history="1">
        <w:r w:rsidR="006D49F9" w:rsidRPr="000A6CF4">
          <w:rPr>
            <w:rStyle w:val="af9"/>
            <w:rFonts w:ascii="Times New Roman" w:hAnsi="Times New Roman"/>
            <w:sz w:val="26"/>
            <w:szCs w:val="26"/>
          </w:rPr>
          <w:t>www.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  <w:lang w:val="en-US"/>
          </w:rPr>
          <w:t>admoblkaluga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</w:rPr>
          <w:t>.ru/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  <w:lang w:val="en-US"/>
          </w:rPr>
          <w:t>main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</w:rPr>
          <w:t>/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  <w:lang w:val="en-US"/>
          </w:rPr>
          <w:t>society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</w:rPr>
          <w:t>/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  <w:lang w:val="en-US"/>
          </w:rPr>
          <w:t>goven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</w:rPr>
          <w:t>/</w:t>
        </w:r>
        <w:r w:rsidR="006D49F9" w:rsidRPr="000A6CF4">
          <w:rPr>
            <w:rStyle w:val="af9"/>
            <w:rFonts w:ascii="Times New Roman" w:hAnsi="Times New Roman"/>
            <w:sz w:val="26"/>
            <w:szCs w:val="26"/>
            <w:lang w:val="en-US"/>
          </w:rPr>
          <w:t>election</w:t>
        </w:r>
      </w:hyperlink>
    </w:p>
    <w:p w:rsidR="00AD791D" w:rsidRPr="000A6CF4" w:rsidRDefault="00AD791D" w:rsidP="008D5DF8">
      <w:pPr>
        <w:pStyle w:val="14-15"/>
        <w:spacing w:line="240" w:lineRule="auto"/>
        <w:ind w:firstLine="708"/>
        <w:rPr>
          <w:sz w:val="26"/>
          <w:szCs w:val="26"/>
        </w:rPr>
      </w:pPr>
    </w:p>
    <w:p w:rsidR="008D5DF8" w:rsidRPr="000A6CF4" w:rsidRDefault="008D5DF8" w:rsidP="008D5DF8">
      <w:pPr>
        <w:pStyle w:val="14-15"/>
        <w:spacing w:line="240" w:lineRule="auto"/>
        <w:ind w:firstLine="708"/>
        <w:rPr>
          <w:sz w:val="26"/>
          <w:szCs w:val="26"/>
        </w:rPr>
      </w:pPr>
    </w:p>
    <w:p w:rsidR="008D5DF8" w:rsidRPr="000A6CF4" w:rsidRDefault="008D5DF8" w:rsidP="008D5DF8">
      <w:pPr>
        <w:pStyle w:val="14-15"/>
        <w:spacing w:line="240" w:lineRule="auto"/>
        <w:ind w:firstLine="708"/>
        <w:rPr>
          <w:sz w:val="26"/>
          <w:szCs w:val="26"/>
        </w:rPr>
      </w:pP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CF4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района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>О.В. Жукова</w:t>
      </w:r>
      <w:r w:rsidRPr="000A6CF4">
        <w:rPr>
          <w:rFonts w:ascii="Times New Roman" w:hAnsi="Times New Roman"/>
          <w:sz w:val="26"/>
          <w:szCs w:val="26"/>
        </w:rPr>
        <w:tab/>
      </w: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622" w:rsidRPr="000A6CF4" w:rsidRDefault="008C1224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Секретарь</w:t>
      </w: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</w:p>
    <w:p w:rsidR="00BC6622" w:rsidRPr="000A6CF4" w:rsidRDefault="00BC6622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CF4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района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="008C1224" w:rsidRPr="000A6CF4">
        <w:rPr>
          <w:rFonts w:ascii="Times New Roman" w:hAnsi="Times New Roman"/>
          <w:sz w:val="26"/>
          <w:szCs w:val="26"/>
        </w:rPr>
        <w:t>Т.И.</w:t>
      </w:r>
      <w:r w:rsidR="0058768D" w:rsidRPr="000A6CF4">
        <w:rPr>
          <w:rFonts w:ascii="Times New Roman" w:hAnsi="Times New Roman"/>
          <w:sz w:val="26"/>
          <w:szCs w:val="26"/>
        </w:rPr>
        <w:t xml:space="preserve"> </w:t>
      </w:r>
      <w:r w:rsidR="008C1224" w:rsidRPr="000A6CF4">
        <w:rPr>
          <w:rFonts w:ascii="Times New Roman" w:hAnsi="Times New Roman"/>
          <w:sz w:val="26"/>
          <w:szCs w:val="26"/>
        </w:rPr>
        <w:t>Морозова</w:t>
      </w: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49F9" w:rsidRPr="000A6CF4" w:rsidRDefault="006D49F9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49F9" w:rsidRPr="000A6CF4" w:rsidRDefault="006D49F9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49F9" w:rsidRDefault="006D49F9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6CF4" w:rsidRPr="000A6CF4" w:rsidRDefault="000A6CF4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jc w:val="right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</w:t>
      </w:r>
      <w:r w:rsidRPr="000A6CF4">
        <w:rPr>
          <w:rFonts w:ascii="Times New Roman" w:hAnsi="Times New Roman"/>
          <w:sz w:val="26"/>
          <w:szCs w:val="26"/>
        </w:rPr>
        <w:t>Приложение № 1</w:t>
      </w:r>
    </w:p>
    <w:p w:rsidR="00AB10DC" w:rsidRPr="000A6CF4" w:rsidRDefault="00AB10DC" w:rsidP="00AB10DC">
      <w:pPr>
        <w:jc w:val="right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к решению территориальной </w:t>
      </w:r>
    </w:p>
    <w:p w:rsidR="00AB10DC" w:rsidRPr="000A6CF4" w:rsidRDefault="00AB10DC" w:rsidP="00AB10DC">
      <w:pPr>
        <w:jc w:val="right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избирательной комиссии</w:t>
      </w:r>
    </w:p>
    <w:p w:rsidR="00AB10DC" w:rsidRPr="000A6CF4" w:rsidRDefault="00AB10DC" w:rsidP="00AB10D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0A6CF4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района</w:t>
      </w:r>
    </w:p>
    <w:p w:rsidR="00AB10DC" w:rsidRPr="000A6CF4" w:rsidRDefault="00AB10DC" w:rsidP="00AB10DC">
      <w:pPr>
        <w:jc w:val="right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от </w:t>
      </w:r>
      <w:r w:rsidR="006D49F9" w:rsidRPr="000A6CF4">
        <w:rPr>
          <w:rFonts w:ascii="Times New Roman" w:hAnsi="Times New Roman"/>
          <w:sz w:val="26"/>
          <w:szCs w:val="26"/>
        </w:rPr>
        <w:t>1</w:t>
      </w:r>
      <w:r w:rsidR="00100D8F">
        <w:rPr>
          <w:rFonts w:ascii="Times New Roman" w:hAnsi="Times New Roman"/>
          <w:sz w:val="26"/>
          <w:szCs w:val="26"/>
        </w:rPr>
        <w:t>2</w:t>
      </w:r>
      <w:r w:rsidRPr="000A6CF4">
        <w:rPr>
          <w:rFonts w:ascii="Times New Roman" w:hAnsi="Times New Roman"/>
          <w:sz w:val="26"/>
          <w:szCs w:val="26"/>
        </w:rPr>
        <w:t>.0</w:t>
      </w:r>
      <w:r w:rsidR="006D49F9" w:rsidRPr="000A6CF4">
        <w:rPr>
          <w:rFonts w:ascii="Times New Roman" w:hAnsi="Times New Roman"/>
          <w:sz w:val="26"/>
          <w:szCs w:val="26"/>
        </w:rPr>
        <w:t>2</w:t>
      </w:r>
      <w:r w:rsidRPr="000A6CF4">
        <w:rPr>
          <w:rFonts w:ascii="Times New Roman" w:hAnsi="Times New Roman"/>
          <w:sz w:val="26"/>
          <w:szCs w:val="26"/>
        </w:rPr>
        <w:t>.2019г. №19</w:t>
      </w:r>
      <w:r w:rsidR="006D49F9" w:rsidRPr="000A6CF4">
        <w:rPr>
          <w:rFonts w:ascii="Times New Roman" w:hAnsi="Times New Roman"/>
          <w:sz w:val="26"/>
          <w:szCs w:val="26"/>
        </w:rPr>
        <w:t>7</w:t>
      </w:r>
    </w:p>
    <w:p w:rsidR="00AB10DC" w:rsidRPr="000A6CF4" w:rsidRDefault="00AB10DC" w:rsidP="00AB10DC">
      <w:pPr>
        <w:pStyle w:val="3"/>
        <w:jc w:val="center"/>
        <w:rPr>
          <w:rFonts w:ascii="Times New Roman" w:hAnsi="Times New Roman"/>
          <w:color w:val="auto"/>
          <w:sz w:val="26"/>
          <w:szCs w:val="26"/>
        </w:rPr>
      </w:pPr>
      <w:r w:rsidRPr="000A6CF4">
        <w:rPr>
          <w:rFonts w:ascii="Times New Roman" w:hAnsi="Times New Roman"/>
          <w:color w:val="auto"/>
          <w:sz w:val="26"/>
          <w:szCs w:val="26"/>
        </w:rPr>
        <w:t>СХЕМА</w:t>
      </w:r>
    </w:p>
    <w:p w:rsidR="00AB10DC" w:rsidRPr="000A6CF4" w:rsidRDefault="00AB10DC" w:rsidP="00AB10DC">
      <w:pPr>
        <w:pStyle w:val="3"/>
        <w:jc w:val="center"/>
        <w:rPr>
          <w:rFonts w:ascii="Times New Roman" w:hAnsi="Times New Roman"/>
          <w:color w:val="auto"/>
          <w:sz w:val="26"/>
          <w:szCs w:val="26"/>
        </w:rPr>
      </w:pPr>
      <w:r w:rsidRPr="000A6CF4">
        <w:rPr>
          <w:rFonts w:ascii="Times New Roman" w:hAnsi="Times New Roman"/>
          <w:color w:val="auto"/>
          <w:sz w:val="26"/>
          <w:szCs w:val="26"/>
        </w:rPr>
        <w:t>избирательных округов</w:t>
      </w:r>
    </w:p>
    <w:p w:rsidR="00AB10DC" w:rsidRPr="000A6CF4" w:rsidRDefault="00AB10DC" w:rsidP="00AB10DC">
      <w:pPr>
        <w:pStyle w:val="3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r w:rsidRPr="000A6CF4">
        <w:rPr>
          <w:rFonts w:ascii="Times New Roman" w:hAnsi="Times New Roman"/>
          <w:color w:val="auto"/>
          <w:sz w:val="26"/>
          <w:szCs w:val="26"/>
        </w:rPr>
        <w:t xml:space="preserve">для проведения выборов </w:t>
      </w:r>
      <w:r w:rsidRPr="000A6CF4">
        <w:rPr>
          <w:rFonts w:ascii="Times New Roman" w:hAnsi="Times New Roman"/>
          <w:bCs w:val="0"/>
          <w:color w:val="auto"/>
          <w:sz w:val="26"/>
          <w:szCs w:val="26"/>
        </w:rPr>
        <w:t>депутатов</w:t>
      </w:r>
    </w:p>
    <w:p w:rsidR="00AB10DC" w:rsidRPr="000A6CF4" w:rsidRDefault="00AB10DC" w:rsidP="00AB10DC">
      <w:pPr>
        <w:pStyle w:val="3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proofErr w:type="spellStart"/>
      <w:r w:rsidRPr="000A6CF4">
        <w:rPr>
          <w:rFonts w:ascii="Times New Roman" w:hAnsi="Times New Roman"/>
          <w:bCs w:val="0"/>
          <w:color w:val="auto"/>
          <w:sz w:val="26"/>
          <w:szCs w:val="26"/>
        </w:rPr>
        <w:t>Малоярославецкого</w:t>
      </w:r>
      <w:proofErr w:type="spellEnd"/>
      <w:r w:rsidRPr="000A6CF4">
        <w:rPr>
          <w:rFonts w:ascii="Times New Roman" w:hAnsi="Times New Roman"/>
          <w:bCs w:val="0"/>
          <w:color w:val="auto"/>
          <w:sz w:val="26"/>
          <w:szCs w:val="26"/>
        </w:rPr>
        <w:t xml:space="preserve"> Районного Собрания депутатов</w:t>
      </w:r>
    </w:p>
    <w:p w:rsidR="00AB10DC" w:rsidRPr="000A6CF4" w:rsidRDefault="00AB10DC" w:rsidP="00AB10DC">
      <w:pPr>
        <w:pStyle w:val="3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r w:rsidRPr="000A6CF4">
        <w:rPr>
          <w:rFonts w:ascii="Times New Roman" w:hAnsi="Times New Roman"/>
          <w:bCs w:val="0"/>
          <w:color w:val="auto"/>
          <w:sz w:val="26"/>
          <w:szCs w:val="26"/>
        </w:rPr>
        <w:t>муниципального района «</w:t>
      </w:r>
      <w:proofErr w:type="spellStart"/>
      <w:r w:rsidRPr="000A6CF4">
        <w:rPr>
          <w:rFonts w:ascii="Times New Roman" w:hAnsi="Times New Roman"/>
          <w:bCs w:val="0"/>
          <w:color w:val="auto"/>
          <w:sz w:val="26"/>
          <w:szCs w:val="26"/>
        </w:rPr>
        <w:t>Малоярославецкий</w:t>
      </w:r>
      <w:proofErr w:type="spellEnd"/>
      <w:r w:rsidRPr="000A6CF4">
        <w:rPr>
          <w:rFonts w:ascii="Times New Roman" w:hAnsi="Times New Roman"/>
          <w:bCs w:val="0"/>
          <w:color w:val="auto"/>
          <w:sz w:val="26"/>
          <w:szCs w:val="26"/>
        </w:rPr>
        <w:t xml:space="preserve"> район»</w:t>
      </w:r>
    </w:p>
    <w:p w:rsidR="00AB10DC" w:rsidRPr="000A6CF4" w:rsidRDefault="00AB10DC" w:rsidP="00AB10DC">
      <w:pPr>
        <w:jc w:val="center"/>
        <w:rPr>
          <w:rFonts w:ascii="Times New Roman" w:hAnsi="Times New Roman"/>
          <w:b/>
          <w:sz w:val="26"/>
          <w:szCs w:val="26"/>
        </w:rPr>
      </w:pPr>
    </w:p>
    <w:p w:rsidR="00AB10DC" w:rsidRPr="000A6CF4" w:rsidRDefault="00AB10DC" w:rsidP="00AB10DC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proofErr w:type="spellStart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>Трехмандатный</w:t>
      </w:r>
      <w:proofErr w:type="spell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избирательный округ № 1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firstLine="240"/>
        <w:rPr>
          <w:rFonts w:ascii="Times New Roman" w:hAnsi="Times New Roman"/>
          <w:bCs/>
          <w:sz w:val="26"/>
          <w:szCs w:val="26"/>
        </w:rPr>
      </w:pPr>
      <w:r w:rsidRPr="000A6CF4">
        <w:rPr>
          <w:rFonts w:ascii="Times New Roman" w:hAnsi="Times New Roman"/>
          <w:bCs/>
          <w:sz w:val="26"/>
          <w:szCs w:val="26"/>
        </w:rPr>
        <w:t>Границы избирательного округа:</w:t>
      </w:r>
    </w:p>
    <w:p w:rsidR="00AB10DC" w:rsidRPr="000A6CF4" w:rsidRDefault="00AB10DC" w:rsidP="00AB10DC">
      <w:pPr>
        <w:tabs>
          <w:tab w:val="left" w:pos="9540"/>
        </w:tabs>
        <w:ind w:right="-5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МО ГП «Город Малоярославец»: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улицы: Григория Соколова, </w:t>
      </w:r>
      <w:proofErr w:type="spellStart"/>
      <w:r w:rsidRPr="000A6CF4">
        <w:rPr>
          <w:rFonts w:ascii="Times New Roman" w:hAnsi="Times New Roman"/>
          <w:sz w:val="26"/>
          <w:szCs w:val="26"/>
        </w:rPr>
        <w:t>Аузина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до д.27 (включительно), Ивановская, Ухтомского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тупик Ново-театральный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 Володарского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ереулок Володарского (переулок Ивановский);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улицы: Кирова с д.5 до конца, Калинина, Коммунальная, Садовая;    </w:t>
      </w:r>
    </w:p>
    <w:p w:rsidR="00AB10DC" w:rsidRPr="000A6CF4" w:rsidRDefault="00AB10DC" w:rsidP="00AB10DC">
      <w:p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ереулок Калинина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ы: Ново-театральный, кроме д. 1, 3; </w:t>
      </w:r>
      <w:proofErr w:type="spellStart"/>
      <w:r w:rsidRPr="000A6CF4">
        <w:rPr>
          <w:rFonts w:ascii="Times New Roman" w:hAnsi="Times New Roman"/>
          <w:sz w:val="26"/>
          <w:szCs w:val="26"/>
        </w:rPr>
        <w:t>Маклинский</w:t>
      </w:r>
      <w:proofErr w:type="spellEnd"/>
      <w:r w:rsidRPr="000A6CF4">
        <w:rPr>
          <w:rFonts w:ascii="Times New Roman" w:hAnsi="Times New Roman"/>
          <w:sz w:val="26"/>
          <w:szCs w:val="26"/>
        </w:rPr>
        <w:t>;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улицы: Российских газовиков до д. 21 (включительно), Радужная, Рассветная,       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Загородная, Звездная, Румынская, Крымская, </w:t>
      </w:r>
      <w:proofErr w:type="spellStart"/>
      <w:r w:rsidRPr="000A6CF4">
        <w:rPr>
          <w:rFonts w:ascii="Times New Roman" w:hAnsi="Times New Roman"/>
          <w:sz w:val="26"/>
          <w:szCs w:val="26"/>
        </w:rPr>
        <w:t>Аузина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с д.28 до конца, 1-ая Совхозная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2-ая Совхозная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lastRenderedPageBreak/>
        <w:t xml:space="preserve">    тупик Восточный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 Российских Газовиков.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улицы: Российских газовиков с д.22 до конца, </w:t>
      </w:r>
      <w:proofErr w:type="spellStart"/>
      <w:r w:rsidRPr="000A6CF4">
        <w:rPr>
          <w:rFonts w:ascii="Times New Roman" w:hAnsi="Times New Roman"/>
          <w:sz w:val="26"/>
          <w:szCs w:val="26"/>
        </w:rPr>
        <w:t>Карижск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, Тюменская, Турецкая,  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1-ая Аэродромная, 2-ая Аэродромная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микрорайон </w:t>
      </w:r>
      <w:proofErr w:type="spellStart"/>
      <w:r w:rsidRPr="000A6CF4">
        <w:rPr>
          <w:rFonts w:ascii="Times New Roman" w:hAnsi="Times New Roman"/>
          <w:sz w:val="26"/>
          <w:szCs w:val="26"/>
        </w:rPr>
        <w:t>Немцово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(улица Немцова),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тупик Аэродромный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ереулок Совхозный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ы: 1-ый Тюменский, 2-ой Тюменский.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улицы: Саввы Беляева, Максима Горького, Островского</w:t>
      </w:r>
      <w:r w:rsidR="001F70B5" w:rsidRPr="000A6CF4">
        <w:rPr>
          <w:rFonts w:ascii="Times New Roman" w:hAnsi="Times New Roman"/>
          <w:sz w:val="26"/>
          <w:szCs w:val="26"/>
        </w:rPr>
        <w:t xml:space="preserve">, Степана Разина, Успенская </w:t>
      </w:r>
      <w:r w:rsidRPr="000A6CF4">
        <w:rPr>
          <w:rFonts w:ascii="Times New Roman" w:hAnsi="Times New Roman"/>
          <w:sz w:val="26"/>
          <w:szCs w:val="26"/>
        </w:rPr>
        <w:t>до д.27 (включительно), Плеханова, Карла Маркса до д.29 (включительно), Ленина,</w:t>
      </w:r>
      <w:r w:rsidRPr="000A6CF4">
        <w:rPr>
          <w:rFonts w:ascii="Times New Roman" w:hAnsi="Times New Roman"/>
          <w:color w:val="00FFFF"/>
          <w:sz w:val="26"/>
          <w:szCs w:val="26"/>
        </w:rPr>
        <w:t xml:space="preserve"> </w:t>
      </w:r>
      <w:r w:rsidRPr="000A6CF4">
        <w:rPr>
          <w:rFonts w:ascii="Times New Roman" w:hAnsi="Times New Roman"/>
          <w:sz w:val="26"/>
          <w:szCs w:val="26"/>
        </w:rPr>
        <w:t>Почтовая, Герцена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лощадь Ленина,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ы: Интернациональный, Красноармейский.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Садоводческие товарищества, дачные товарищества.</w:t>
      </w:r>
    </w:p>
    <w:p w:rsidR="00AB10DC" w:rsidRPr="000A6CF4" w:rsidRDefault="00AB10DC" w:rsidP="00AB10DC">
      <w:pPr>
        <w:rPr>
          <w:rFonts w:ascii="Times New Roman" w:hAnsi="Times New Roman"/>
          <w:b/>
          <w:bCs/>
          <w:sz w:val="26"/>
          <w:szCs w:val="26"/>
        </w:rPr>
      </w:pPr>
      <w:r w:rsidRPr="000A6CF4">
        <w:rPr>
          <w:rFonts w:ascii="Times New Roman" w:hAnsi="Times New Roman"/>
          <w:bCs/>
          <w:sz w:val="26"/>
          <w:szCs w:val="26"/>
        </w:rPr>
        <w:t xml:space="preserve">    </w:t>
      </w:r>
      <w:r w:rsidRPr="000A6CF4">
        <w:rPr>
          <w:rFonts w:ascii="Times New Roman" w:hAnsi="Times New Roman"/>
          <w:b/>
          <w:bCs/>
          <w:sz w:val="26"/>
          <w:szCs w:val="26"/>
        </w:rPr>
        <w:t xml:space="preserve">Число </w:t>
      </w:r>
      <w:proofErr w:type="gramStart"/>
      <w:r w:rsidRPr="000A6CF4">
        <w:rPr>
          <w:rFonts w:ascii="Times New Roman" w:hAnsi="Times New Roman"/>
          <w:b/>
          <w:bCs/>
          <w:sz w:val="26"/>
          <w:szCs w:val="26"/>
        </w:rPr>
        <w:t xml:space="preserve">избирателей:   </w:t>
      </w:r>
      <w:proofErr w:type="gramEnd"/>
      <w:r w:rsidRPr="000A6CF4">
        <w:rPr>
          <w:rFonts w:ascii="Times New Roman" w:hAnsi="Times New Roman"/>
          <w:b/>
          <w:bCs/>
          <w:sz w:val="26"/>
          <w:szCs w:val="26"/>
        </w:rPr>
        <w:t xml:space="preserve">      9011.</w:t>
      </w:r>
    </w:p>
    <w:p w:rsidR="00AB10DC" w:rsidRPr="000A6CF4" w:rsidRDefault="00AB10DC" w:rsidP="00AB10DC">
      <w:pPr>
        <w:rPr>
          <w:rFonts w:ascii="Times New Roman" w:hAnsi="Times New Roman"/>
          <w:bCs/>
          <w:sz w:val="26"/>
          <w:szCs w:val="26"/>
        </w:rPr>
      </w:pPr>
    </w:p>
    <w:p w:rsidR="00AB10DC" w:rsidRPr="000A6CF4" w:rsidRDefault="00AB10DC" w:rsidP="00AB10DC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proofErr w:type="spellStart"/>
      <w:proofErr w:type="gramStart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>Трехмандатный</w:t>
      </w:r>
      <w:proofErr w:type="spell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избирательный</w:t>
      </w:r>
      <w:proofErr w:type="gram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округ   № 2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firstLine="240"/>
        <w:rPr>
          <w:rFonts w:ascii="Times New Roman" w:hAnsi="Times New Roman"/>
          <w:bCs/>
          <w:sz w:val="26"/>
          <w:szCs w:val="26"/>
        </w:rPr>
      </w:pPr>
      <w:r w:rsidRPr="000A6CF4">
        <w:rPr>
          <w:rFonts w:ascii="Times New Roman" w:hAnsi="Times New Roman"/>
          <w:bCs/>
          <w:sz w:val="26"/>
          <w:szCs w:val="26"/>
        </w:rPr>
        <w:t>Границы избирательного округа:</w:t>
      </w:r>
    </w:p>
    <w:p w:rsidR="00AB10DC" w:rsidRPr="000A6CF4" w:rsidRDefault="00AB10DC" w:rsidP="00AB10DC">
      <w:pPr>
        <w:tabs>
          <w:tab w:val="left" w:pos="9540"/>
        </w:tabs>
        <w:ind w:right="-5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МО ГП «Город Малоярославец»:</w:t>
      </w:r>
    </w:p>
    <w:p w:rsidR="00AB10DC" w:rsidRPr="000A6CF4" w:rsidRDefault="00AB10DC" w:rsidP="00AB10DC">
      <w:p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улицы: Московская до д.9 (включительно), Гагарина четная сторона, Гагарина нечетная сторона с д.1 до д.7 (включительно), Заводская, Кирова до д.4 (включительно), Стадионная;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роезд Ново-театральный д.1, 3, 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переулок Базарный,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lastRenderedPageBreak/>
        <w:t>улицы: Старая Садовая, Воровского, Вокзальная, Кутузова, Парижской Коммуны, Василия Петрова, Пушкина, 17-ой Стрелковой дивизии, Нижне-пролетарская, Гагарина нечетная сторона с д.9 до конца, Солдатская, Московская с д.10 до д. 24 (включительно), Пролетарская д.2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ереулки: 1-ый Пролетарский, 2-ой Пролетарский, Серпуховской, Кутузова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тупик </w:t>
      </w:r>
      <w:proofErr w:type="spellStart"/>
      <w:r w:rsidRPr="000A6CF4">
        <w:rPr>
          <w:rFonts w:ascii="Times New Roman" w:hAnsi="Times New Roman"/>
          <w:sz w:val="26"/>
          <w:szCs w:val="26"/>
        </w:rPr>
        <w:t>Маклинский</w:t>
      </w:r>
      <w:proofErr w:type="spellEnd"/>
      <w:r w:rsidRPr="000A6CF4">
        <w:rPr>
          <w:rFonts w:ascii="Times New Roman" w:hAnsi="Times New Roman"/>
          <w:sz w:val="26"/>
          <w:szCs w:val="26"/>
        </w:rPr>
        <w:t>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улицы: Московская с д.25 до д.39 (включительно), Московская д.44, Капитана Гусака, Пионерская, Паровозная, Транспортная, Дохтурова, Пролетарская кроме д.2, Коммунистическая, Первомайская, 53-ей Саратовской дивизии, Фурманова, </w:t>
      </w:r>
      <w:proofErr w:type="spellStart"/>
      <w:r w:rsidRPr="000A6CF4">
        <w:rPr>
          <w:rFonts w:ascii="Times New Roman" w:hAnsi="Times New Roman"/>
          <w:sz w:val="26"/>
          <w:szCs w:val="26"/>
        </w:rPr>
        <w:t>Боровская</w:t>
      </w:r>
      <w:proofErr w:type="spellEnd"/>
      <w:r w:rsidRPr="000A6CF4">
        <w:rPr>
          <w:rFonts w:ascii="Times New Roman" w:hAnsi="Times New Roman"/>
          <w:sz w:val="26"/>
          <w:szCs w:val="26"/>
        </w:rPr>
        <w:t>, Северная, Речная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ереулки: Первомайский, Ольги Колесниковой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улицы: Маяковского, Лермонтова, Пугачева, Футбольная, Победы, Ольги Колесниковой, Тургенева, Чехова до.д.28 (включительно), 1-ая Лесная, 2-ая Лесная, Московская с д.40 до конца, кроме д.44; Парковая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CF4">
        <w:rPr>
          <w:rFonts w:ascii="Times New Roman" w:hAnsi="Times New Roman"/>
          <w:sz w:val="26"/>
          <w:szCs w:val="26"/>
        </w:rPr>
        <w:t>Чуриковск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дорога,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ереулки: Пугачева, 1-ый Лесной, 2-ой Лесной, Тургенева; 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роезд Маяковского, Тургенева.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Садоводческие товарищества, дачные товарищества.</w:t>
      </w:r>
    </w:p>
    <w:p w:rsidR="00AB10DC" w:rsidRPr="000A6CF4" w:rsidRDefault="00AB10DC" w:rsidP="00AB10DC">
      <w:pPr>
        <w:ind w:firstLine="240"/>
        <w:jc w:val="both"/>
        <w:rPr>
          <w:rFonts w:ascii="Times New Roman" w:hAnsi="Times New Roman"/>
          <w:b/>
          <w:bCs/>
          <w:sz w:val="26"/>
          <w:szCs w:val="26"/>
        </w:rPr>
      </w:pPr>
      <w:r w:rsidRPr="000A6CF4">
        <w:rPr>
          <w:rFonts w:ascii="Times New Roman" w:hAnsi="Times New Roman"/>
          <w:b/>
          <w:bCs/>
          <w:sz w:val="26"/>
          <w:szCs w:val="26"/>
        </w:rPr>
        <w:t xml:space="preserve">      Число </w:t>
      </w:r>
      <w:proofErr w:type="gramStart"/>
      <w:r w:rsidRPr="000A6CF4">
        <w:rPr>
          <w:rFonts w:ascii="Times New Roman" w:hAnsi="Times New Roman"/>
          <w:b/>
          <w:bCs/>
          <w:sz w:val="26"/>
          <w:szCs w:val="26"/>
        </w:rPr>
        <w:t xml:space="preserve">избирателей:   </w:t>
      </w:r>
      <w:proofErr w:type="gramEnd"/>
      <w:r w:rsidRPr="000A6CF4">
        <w:rPr>
          <w:rFonts w:ascii="Times New Roman" w:hAnsi="Times New Roman"/>
          <w:b/>
          <w:bCs/>
          <w:sz w:val="26"/>
          <w:szCs w:val="26"/>
        </w:rPr>
        <w:t>9030.</w:t>
      </w:r>
    </w:p>
    <w:p w:rsidR="00AB10DC" w:rsidRPr="000A6CF4" w:rsidRDefault="00AB10DC" w:rsidP="00AB10DC">
      <w:pPr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B10DC" w:rsidRPr="000A6CF4" w:rsidRDefault="00AB10DC" w:rsidP="00AB10DC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proofErr w:type="spellStart"/>
      <w:proofErr w:type="gramStart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>Трехмандатный</w:t>
      </w:r>
      <w:proofErr w:type="spell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избирательный</w:t>
      </w:r>
      <w:proofErr w:type="gram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округ   № 3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40"/>
        <w:rPr>
          <w:rFonts w:ascii="Times New Roman" w:hAnsi="Times New Roman"/>
          <w:bCs/>
          <w:sz w:val="26"/>
          <w:szCs w:val="26"/>
          <w:lang w:val="en-US"/>
        </w:rPr>
      </w:pPr>
      <w:r w:rsidRPr="000A6CF4">
        <w:rPr>
          <w:rFonts w:ascii="Times New Roman" w:hAnsi="Times New Roman"/>
          <w:bCs/>
          <w:sz w:val="26"/>
          <w:szCs w:val="26"/>
        </w:rPr>
        <w:t>Границы избирательного округа:</w:t>
      </w:r>
    </w:p>
    <w:p w:rsidR="00AB10DC" w:rsidRPr="000A6CF4" w:rsidRDefault="00AB10DC" w:rsidP="00AB10DC">
      <w:pPr>
        <w:tabs>
          <w:tab w:val="left" w:pos="9540"/>
        </w:tabs>
        <w:ind w:right="-5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МО ГП «Город Малоярославец»: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улицы: Баумана, Нагорная, Красная, Мичурина, Набережная, Центральная, </w:t>
      </w:r>
      <w:proofErr w:type="spellStart"/>
      <w:r w:rsidRPr="000A6CF4">
        <w:rPr>
          <w:rFonts w:ascii="Times New Roman" w:hAnsi="Times New Roman"/>
          <w:sz w:val="26"/>
          <w:szCs w:val="26"/>
        </w:rPr>
        <w:t>Чуриковск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, Широкая, Чапаева, Раевского, Спортивная, Циолковского, Достоевского, Суворова, Чехова с д.29 до конца, Владимирская, Российская, Луговая, Ярославская, Бородинская, Спасская, Весенняя, Полевая, Донская, </w:t>
      </w:r>
      <w:r w:rsidRPr="000A6CF4">
        <w:rPr>
          <w:rFonts w:ascii="Times New Roman" w:hAnsi="Times New Roman"/>
          <w:sz w:val="26"/>
          <w:szCs w:val="26"/>
        </w:rPr>
        <w:lastRenderedPageBreak/>
        <w:t xml:space="preserve">Рождественская, Заречная, Троицкая, Солнечная, Покровская, </w:t>
      </w:r>
      <w:proofErr w:type="spellStart"/>
      <w:r w:rsidRPr="000A6CF4">
        <w:rPr>
          <w:rFonts w:ascii="Times New Roman" w:hAnsi="Times New Roman"/>
          <w:sz w:val="26"/>
          <w:szCs w:val="26"/>
        </w:rPr>
        <w:t>Обнинск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, Березовая аллея, Есенина, Дачная, Благовещенская, Вишневая, </w:t>
      </w:r>
      <w:proofErr w:type="spellStart"/>
      <w:r w:rsidRPr="000A6CF4">
        <w:rPr>
          <w:rFonts w:ascii="Times New Roman" w:hAnsi="Times New Roman"/>
          <w:sz w:val="26"/>
          <w:szCs w:val="26"/>
        </w:rPr>
        <w:t>о.Вас.Васильковского</w:t>
      </w:r>
      <w:proofErr w:type="spellEnd"/>
      <w:r w:rsidRPr="000A6CF4">
        <w:rPr>
          <w:rFonts w:ascii="Times New Roman" w:hAnsi="Times New Roman"/>
          <w:sz w:val="26"/>
          <w:szCs w:val="26"/>
        </w:rPr>
        <w:t>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ереулки: 1-ый Нагорный, 2-ой Нагорный, Достоевского, </w:t>
      </w:r>
      <w:proofErr w:type="spellStart"/>
      <w:r w:rsidRPr="000A6CF4">
        <w:rPr>
          <w:rFonts w:ascii="Times New Roman" w:hAnsi="Times New Roman"/>
          <w:sz w:val="26"/>
          <w:szCs w:val="26"/>
        </w:rPr>
        <w:t>Чуриковский</w:t>
      </w:r>
      <w:proofErr w:type="spellEnd"/>
      <w:r w:rsidRPr="000A6CF4">
        <w:rPr>
          <w:rFonts w:ascii="Times New Roman" w:hAnsi="Times New Roman"/>
          <w:sz w:val="26"/>
          <w:szCs w:val="26"/>
        </w:rPr>
        <w:t>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роезды Заречный, Весенний, </w:t>
      </w:r>
      <w:proofErr w:type="spellStart"/>
      <w:r w:rsidRPr="000A6CF4">
        <w:rPr>
          <w:rFonts w:ascii="Times New Roman" w:hAnsi="Times New Roman"/>
          <w:sz w:val="26"/>
          <w:szCs w:val="26"/>
        </w:rPr>
        <w:t>Обнинский</w:t>
      </w:r>
      <w:proofErr w:type="spellEnd"/>
      <w:r w:rsidRPr="000A6CF4">
        <w:rPr>
          <w:rFonts w:ascii="Times New Roman" w:hAnsi="Times New Roman"/>
          <w:sz w:val="26"/>
          <w:szCs w:val="26"/>
        </w:rPr>
        <w:t>, Парковый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ДНП «На Хуторе», </w:t>
      </w:r>
      <w:proofErr w:type="spellStart"/>
      <w:r w:rsidRPr="000A6CF4">
        <w:rPr>
          <w:rFonts w:ascii="Times New Roman" w:hAnsi="Times New Roman"/>
          <w:sz w:val="26"/>
          <w:szCs w:val="26"/>
        </w:rPr>
        <w:t>д.Маклино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: ул. Сосновая, Южная, </w:t>
      </w:r>
      <w:proofErr w:type="spellStart"/>
      <w:r w:rsidRPr="000A6CF4">
        <w:rPr>
          <w:rFonts w:ascii="Times New Roman" w:hAnsi="Times New Roman"/>
          <w:sz w:val="26"/>
          <w:szCs w:val="26"/>
        </w:rPr>
        <w:t>Боровск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A6CF4">
        <w:rPr>
          <w:rFonts w:ascii="Times New Roman" w:hAnsi="Times New Roman"/>
          <w:sz w:val="26"/>
          <w:szCs w:val="26"/>
        </w:rPr>
        <w:t>ул.Боровский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мост, Садовая, Соловьиная (бывшая </w:t>
      </w:r>
      <w:proofErr w:type="spellStart"/>
      <w:r w:rsidRPr="000A6CF4">
        <w:rPr>
          <w:rFonts w:ascii="Times New Roman" w:hAnsi="Times New Roman"/>
          <w:sz w:val="26"/>
          <w:szCs w:val="26"/>
        </w:rPr>
        <w:t>анклавная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территория </w:t>
      </w:r>
      <w:proofErr w:type="spellStart"/>
      <w:r w:rsidRPr="000A6CF4">
        <w:rPr>
          <w:rFonts w:ascii="Times New Roman" w:hAnsi="Times New Roman"/>
          <w:sz w:val="26"/>
          <w:szCs w:val="26"/>
        </w:rPr>
        <w:t>СпП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«Село </w:t>
      </w:r>
      <w:proofErr w:type="spellStart"/>
      <w:r w:rsidRPr="000A6CF4">
        <w:rPr>
          <w:rFonts w:ascii="Times New Roman" w:hAnsi="Times New Roman"/>
          <w:sz w:val="26"/>
          <w:szCs w:val="26"/>
        </w:rPr>
        <w:t>Маклино</w:t>
      </w:r>
      <w:proofErr w:type="spellEnd"/>
      <w:r w:rsidRPr="000A6CF4">
        <w:rPr>
          <w:rFonts w:ascii="Times New Roman" w:hAnsi="Times New Roman"/>
          <w:sz w:val="26"/>
          <w:szCs w:val="26"/>
        </w:rPr>
        <w:t>»)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улицы: Дружбы, Молодежная, Кооперативная, Мирная, Рабочая, Энтузиастов, Строительная, Свободы, Школьная, Станционная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роезд Станционный,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ереулки: 1-ый Молодежный, 2-ой Молодежный,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роезд Кооперативный.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Садоводческие товарищества, дачные товарищества.</w:t>
      </w:r>
    </w:p>
    <w:p w:rsidR="00AB10DC" w:rsidRPr="000A6CF4" w:rsidRDefault="00AB10DC" w:rsidP="00AB10DC">
      <w:pPr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6CF4">
        <w:rPr>
          <w:rFonts w:ascii="Times New Roman" w:hAnsi="Times New Roman"/>
          <w:sz w:val="26"/>
          <w:szCs w:val="26"/>
        </w:rPr>
        <w:t>Территории :</w:t>
      </w:r>
      <w:proofErr w:type="gramEnd"/>
      <w:r w:rsidRPr="000A6CF4">
        <w:rPr>
          <w:rFonts w:ascii="Times New Roman" w:hAnsi="Times New Roman"/>
          <w:sz w:val="26"/>
          <w:szCs w:val="26"/>
        </w:rPr>
        <w:t xml:space="preserve">      МО СП «Село </w:t>
      </w:r>
      <w:proofErr w:type="spellStart"/>
      <w:r w:rsidRPr="000A6CF4">
        <w:rPr>
          <w:rFonts w:ascii="Times New Roman" w:hAnsi="Times New Roman"/>
          <w:sz w:val="26"/>
          <w:szCs w:val="26"/>
        </w:rPr>
        <w:t>Кудиново</w:t>
      </w:r>
      <w:proofErr w:type="spellEnd"/>
      <w:r w:rsidRPr="000A6CF4">
        <w:rPr>
          <w:rFonts w:ascii="Times New Roman" w:hAnsi="Times New Roman"/>
          <w:sz w:val="26"/>
          <w:szCs w:val="26"/>
        </w:rPr>
        <w:t>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 xml:space="preserve">    МО СП «Деревня </w:t>
      </w:r>
      <w:proofErr w:type="spellStart"/>
      <w:r w:rsidRPr="000A6CF4">
        <w:rPr>
          <w:rFonts w:ascii="Times New Roman" w:hAnsi="Times New Roman"/>
          <w:sz w:val="26"/>
          <w:szCs w:val="26"/>
        </w:rPr>
        <w:t>Шумятино</w:t>
      </w:r>
      <w:proofErr w:type="spellEnd"/>
      <w:r w:rsidRPr="000A6CF4">
        <w:rPr>
          <w:rFonts w:ascii="Times New Roman" w:hAnsi="Times New Roman"/>
          <w:sz w:val="26"/>
          <w:szCs w:val="26"/>
        </w:rPr>
        <w:t>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 xml:space="preserve">    МО СП «Село Коллонтай»</w:t>
      </w:r>
    </w:p>
    <w:p w:rsidR="00AB10DC" w:rsidRPr="000A6CF4" w:rsidRDefault="00AB10DC" w:rsidP="00AB10DC">
      <w:pPr>
        <w:ind w:left="2124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МО СП «Село Спас-Загорье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 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 xml:space="preserve">    </w:t>
      </w:r>
    </w:p>
    <w:p w:rsidR="00AB10DC" w:rsidRPr="000A6CF4" w:rsidRDefault="00AB10DC" w:rsidP="00AB10DC">
      <w:pPr>
        <w:ind w:firstLine="240"/>
        <w:rPr>
          <w:rFonts w:ascii="Times New Roman" w:hAnsi="Times New Roman"/>
          <w:b/>
          <w:bCs/>
          <w:sz w:val="26"/>
          <w:szCs w:val="26"/>
        </w:rPr>
      </w:pPr>
      <w:r w:rsidRPr="000A6CF4">
        <w:rPr>
          <w:rFonts w:ascii="Times New Roman" w:hAnsi="Times New Roman"/>
          <w:b/>
          <w:bCs/>
          <w:sz w:val="26"/>
          <w:szCs w:val="26"/>
        </w:rPr>
        <w:t xml:space="preserve">Число </w:t>
      </w:r>
      <w:proofErr w:type="gramStart"/>
      <w:r w:rsidRPr="000A6CF4">
        <w:rPr>
          <w:rFonts w:ascii="Times New Roman" w:hAnsi="Times New Roman"/>
          <w:b/>
          <w:bCs/>
          <w:sz w:val="26"/>
          <w:szCs w:val="26"/>
        </w:rPr>
        <w:t xml:space="preserve">избирателей:   </w:t>
      </w:r>
      <w:proofErr w:type="gramEnd"/>
      <w:r w:rsidRPr="000A6CF4">
        <w:rPr>
          <w:rFonts w:ascii="Times New Roman" w:hAnsi="Times New Roman"/>
          <w:b/>
          <w:bCs/>
          <w:sz w:val="26"/>
          <w:szCs w:val="26"/>
        </w:rPr>
        <w:t>9371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proofErr w:type="spellStart"/>
      <w:proofErr w:type="gramStart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>Трехмандатный</w:t>
      </w:r>
      <w:proofErr w:type="spell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избирательный</w:t>
      </w:r>
      <w:proofErr w:type="gram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округ  № 4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40"/>
        <w:rPr>
          <w:rFonts w:ascii="Times New Roman" w:hAnsi="Times New Roman"/>
          <w:bCs/>
          <w:sz w:val="26"/>
          <w:szCs w:val="26"/>
        </w:rPr>
      </w:pPr>
      <w:r w:rsidRPr="000A6CF4">
        <w:rPr>
          <w:rFonts w:ascii="Times New Roman" w:hAnsi="Times New Roman"/>
          <w:bCs/>
          <w:sz w:val="26"/>
          <w:szCs w:val="26"/>
        </w:rPr>
        <w:t>Границы избирательного округа:</w:t>
      </w:r>
    </w:p>
    <w:p w:rsidR="00AB10DC" w:rsidRPr="000A6CF4" w:rsidRDefault="00AB10DC" w:rsidP="00AB10DC">
      <w:pPr>
        <w:tabs>
          <w:tab w:val="left" w:pos="9540"/>
        </w:tabs>
        <w:ind w:right="-5"/>
        <w:jc w:val="both"/>
        <w:rPr>
          <w:rFonts w:ascii="Times New Roman" w:hAnsi="Times New Roman"/>
          <w:bCs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 МО ГП «Город Малоярославец»: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улицы: Гоголя, Зеленая, Комсомольская, Зои Космодемьянской, Колхозная, 8-ое Марта, Осенняя, Платова, Халтурина, Софьи Перовской, Чернышевского, Карла </w:t>
      </w:r>
      <w:r w:rsidRPr="000A6CF4">
        <w:rPr>
          <w:rFonts w:ascii="Times New Roman" w:hAnsi="Times New Roman"/>
          <w:sz w:val="26"/>
          <w:szCs w:val="26"/>
        </w:rPr>
        <w:lastRenderedPageBreak/>
        <w:t>Маркса с д.30 до конца, Радищева до д. 57 (включительно, кроме д. 10, 12, 14, 18), Подольских курсантов до д. 20 (включительно)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ереулки: 1-ый Комсомольский, 2-ой Комсомольский, 3-ий Комсомольский, 4-ый Комсомольский, 5-ый Комсомольский, Зеленый, Колхозный, 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тупик Софьи Перовской (переулок Софьи Перовской)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улицы: Щорса, Крупской, Фрунзе, Успенская с д.28 до конца, Урицкого, Новая, Октябрьская, Калужская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ереулки: 1-ый Калужский, 2-ой Калужский, 3-ий Калужский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роезд: Фабричный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улицы: Подольских курсантов с д.21 до конца, </w:t>
      </w:r>
      <w:proofErr w:type="spellStart"/>
      <w:r w:rsidRPr="000A6CF4">
        <w:rPr>
          <w:rFonts w:ascii="Times New Roman" w:hAnsi="Times New Roman"/>
          <w:sz w:val="26"/>
          <w:szCs w:val="26"/>
        </w:rPr>
        <w:t>Чистовича</w:t>
      </w:r>
      <w:proofErr w:type="spellEnd"/>
      <w:r w:rsidRPr="000A6CF4">
        <w:rPr>
          <w:rFonts w:ascii="Times New Roman" w:hAnsi="Times New Roman"/>
          <w:sz w:val="26"/>
          <w:szCs w:val="26"/>
        </w:rPr>
        <w:t>, Радищева д.10, 12, 14, 18 и с д.58 до конца, Фестивальная, Медынская, Отрадная, Смоленская, Афанасия Куликова, Зимняя, Медвежья поляна,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проезды: Медынский, Фестивальный, Зимний, Медвежий;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поселок </w:t>
      </w:r>
      <w:proofErr w:type="spellStart"/>
      <w:r w:rsidRPr="000A6CF4">
        <w:rPr>
          <w:rFonts w:ascii="Times New Roman" w:hAnsi="Times New Roman"/>
          <w:sz w:val="26"/>
          <w:szCs w:val="26"/>
        </w:rPr>
        <w:t>Карижа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 (бывшее с. </w:t>
      </w:r>
      <w:proofErr w:type="spellStart"/>
      <w:r w:rsidRPr="000A6CF4">
        <w:rPr>
          <w:rFonts w:ascii="Times New Roman" w:hAnsi="Times New Roman"/>
          <w:sz w:val="26"/>
          <w:szCs w:val="26"/>
        </w:rPr>
        <w:t>Карижа</w:t>
      </w:r>
      <w:proofErr w:type="spellEnd"/>
      <w:r w:rsidRPr="000A6CF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A6CF4">
        <w:rPr>
          <w:rFonts w:ascii="Times New Roman" w:hAnsi="Times New Roman"/>
          <w:sz w:val="26"/>
          <w:szCs w:val="26"/>
        </w:rPr>
        <w:t>ул.Дорожная</w:t>
      </w:r>
      <w:proofErr w:type="spellEnd"/>
      <w:r w:rsidRPr="000A6CF4">
        <w:rPr>
          <w:rFonts w:ascii="Times New Roman" w:hAnsi="Times New Roman"/>
          <w:sz w:val="26"/>
          <w:szCs w:val="26"/>
        </w:rPr>
        <w:t>, д.2,3).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>Садоводческие товарищества, дачные товарищества.</w:t>
      </w:r>
    </w:p>
    <w:p w:rsidR="00AB10DC" w:rsidRPr="000A6CF4" w:rsidRDefault="00AB10DC" w:rsidP="00AB10DC">
      <w:pPr>
        <w:ind w:left="284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6CF4">
        <w:rPr>
          <w:rFonts w:ascii="Times New Roman" w:hAnsi="Times New Roman"/>
          <w:sz w:val="26"/>
          <w:szCs w:val="26"/>
        </w:rPr>
        <w:t xml:space="preserve">Территории:   </w:t>
      </w:r>
      <w:proofErr w:type="gramEnd"/>
      <w:r w:rsidRPr="000A6CF4">
        <w:rPr>
          <w:rFonts w:ascii="Times New Roman" w:hAnsi="Times New Roman"/>
          <w:sz w:val="26"/>
          <w:szCs w:val="26"/>
        </w:rPr>
        <w:tab/>
        <w:t xml:space="preserve">    МО СП «Село </w:t>
      </w:r>
      <w:proofErr w:type="spellStart"/>
      <w:r w:rsidRPr="000A6CF4">
        <w:rPr>
          <w:rFonts w:ascii="Times New Roman" w:hAnsi="Times New Roman"/>
          <w:sz w:val="26"/>
          <w:szCs w:val="26"/>
        </w:rPr>
        <w:t>Маклино</w:t>
      </w:r>
      <w:proofErr w:type="spellEnd"/>
      <w:r w:rsidRPr="000A6CF4">
        <w:rPr>
          <w:rFonts w:ascii="Times New Roman" w:hAnsi="Times New Roman"/>
          <w:sz w:val="26"/>
          <w:szCs w:val="26"/>
        </w:rPr>
        <w:t>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 xml:space="preserve">     МО СП «Село </w:t>
      </w:r>
      <w:proofErr w:type="spellStart"/>
      <w:r w:rsidRPr="000A6CF4">
        <w:rPr>
          <w:rFonts w:ascii="Times New Roman" w:hAnsi="Times New Roman"/>
          <w:sz w:val="26"/>
          <w:szCs w:val="26"/>
        </w:rPr>
        <w:t>Головтеево</w:t>
      </w:r>
      <w:proofErr w:type="spellEnd"/>
      <w:r w:rsidRPr="000A6CF4">
        <w:rPr>
          <w:rFonts w:ascii="Times New Roman" w:hAnsi="Times New Roman"/>
          <w:sz w:val="26"/>
          <w:szCs w:val="26"/>
        </w:rPr>
        <w:t>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  <w:r w:rsidRPr="000A6CF4">
        <w:rPr>
          <w:rFonts w:ascii="Times New Roman" w:hAnsi="Times New Roman"/>
          <w:sz w:val="26"/>
          <w:szCs w:val="26"/>
        </w:rPr>
        <w:t xml:space="preserve">  </w:t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</w:r>
      <w:r w:rsidRPr="000A6CF4">
        <w:rPr>
          <w:rFonts w:ascii="Times New Roman" w:hAnsi="Times New Roman"/>
          <w:sz w:val="26"/>
          <w:szCs w:val="26"/>
        </w:rPr>
        <w:tab/>
        <w:t xml:space="preserve">     МО СП «Село Недельное»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AB10DC">
      <w:pPr>
        <w:ind w:firstLine="240"/>
        <w:rPr>
          <w:rFonts w:ascii="Times New Roman" w:hAnsi="Times New Roman"/>
          <w:b/>
          <w:bCs/>
          <w:sz w:val="26"/>
          <w:szCs w:val="26"/>
        </w:rPr>
      </w:pPr>
      <w:r w:rsidRPr="000A6CF4">
        <w:rPr>
          <w:rFonts w:ascii="Times New Roman" w:hAnsi="Times New Roman"/>
          <w:b/>
          <w:bCs/>
          <w:sz w:val="26"/>
          <w:szCs w:val="26"/>
        </w:rPr>
        <w:t xml:space="preserve">Число </w:t>
      </w:r>
      <w:proofErr w:type="gramStart"/>
      <w:r w:rsidRPr="000A6CF4">
        <w:rPr>
          <w:rFonts w:ascii="Times New Roman" w:hAnsi="Times New Roman"/>
          <w:b/>
          <w:bCs/>
          <w:sz w:val="26"/>
          <w:szCs w:val="26"/>
        </w:rPr>
        <w:t xml:space="preserve">избирателей:   </w:t>
      </w:r>
      <w:proofErr w:type="gramEnd"/>
      <w:r w:rsidRPr="000A6CF4">
        <w:rPr>
          <w:rFonts w:ascii="Times New Roman" w:hAnsi="Times New Roman"/>
          <w:b/>
          <w:bCs/>
          <w:sz w:val="26"/>
          <w:szCs w:val="26"/>
        </w:rPr>
        <w:t xml:space="preserve">  8835.</w:t>
      </w:r>
    </w:p>
    <w:p w:rsidR="00AB10DC" w:rsidRPr="000A6CF4" w:rsidRDefault="00AB10DC" w:rsidP="00AB10DC">
      <w:pPr>
        <w:ind w:left="708"/>
        <w:rPr>
          <w:rFonts w:ascii="Times New Roman" w:hAnsi="Times New Roman"/>
          <w:sz w:val="26"/>
          <w:szCs w:val="26"/>
          <w:u w:val="single"/>
        </w:rPr>
      </w:pPr>
    </w:p>
    <w:p w:rsidR="00AB10DC" w:rsidRPr="000A6CF4" w:rsidRDefault="00AB10DC" w:rsidP="00AB10DC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proofErr w:type="spellStart"/>
      <w:proofErr w:type="gramStart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>Трехмандатный</w:t>
      </w:r>
      <w:proofErr w:type="spell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избирательный</w:t>
      </w:r>
      <w:proofErr w:type="gramEnd"/>
      <w:r w:rsidRPr="000A6CF4">
        <w:rPr>
          <w:rFonts w:ascii="Times New Roman" w:hAnsi="Times New Roman"/>
          <w:color w:val="auto"/>
          <w:sz w:val="26"/>
          <w:szCs w:val="26"/>
          <w:u w:val="single"/>
        </w:rPr>
        <w:t xml:space="preserve">  округ   № 5.</w:t>
      </w:r>
    </w:p>
    <w:p w:rsidR="00AB10DC" w:rsidRPr="000A6CF4" w:rsidRDefault="00AB10DC" w:rsidP="00AB10DC">
      <w:pPr>
        <w:rPr>
          <w:rFonts w:ascii="Times New Roman" w:hAnsi="Times New Roman"/>
          <w:sz w:val="26"/>
          <w:szCs w:val="26"/>
          <w:u w:val="single"/>
        </w:rPr>
      </w:pPr>
    </w:p>
    <w:p w:rsidR="00AB10DC" w:rsidRPr="000A6CF4" w:rsidRDefault="00AB10DC" w:rsidP="00AB10DC">
      <w:pPr>
        <w:ind w:left="240"/>
        <w:rPr>
          <w:rFonts w:ascii="Times New Roman" w:hAnsi="Times New Roman"/>
          <w:bCs/>
          <w:sz w:val="26"/>
          <w:szCs w:val="26"/>
        </w:rPr>
      </w:pPr>
      <w:r w:rsidRPr="000A6CF4">
        <w:rPr>
          <w:rFonts w:ascii="Times New Roman" w:hAnsi="Times New Roman"/>
          <w:bCs/>
          <w:sz w:val="26"/>
          <w:szCs w:val="26"/>
        </w:rPr>
        <w:t xml:space="preserve"> Границы избирательного округа:</w:t>
      </w:r>
    </w:p>
    <w:tbl>
      <w:tblPr>
        <w:tblW w:w="13115" w:type="dxa"/>
        <w:tblLook w:val="0000" w:firstRow="0" w:lastRow="0" w:firstColumn="0" w:lastColumn="0" w:noHBand="0" w:noVBand="0"/>
      </w:tblPr>
      <w:tblGrid>
        <w:gridCol w:w="8046"/>
        <w:gridCol w:w="5069"/>
      </w:tblGrid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  <w:proofErr w:type="gramStart"/>
            <w:r w:rsidRPr="000A6CF4">
              <w:rPr>
                <w:rFonts w:ascii="Times New Roman" w:hAnsi="Times New Roman"/>
                <w:bCs/>
                <w:sz w:val="26"/>
                <w:szCs w:val="26"/>
              </w:rPr>
              <w:t>Территории:</w:t>
            </w:r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A6CF4">
              <w:rPr>
                <w:rFonts w:ascii="Times New Roman" w:hAnsi="Times New Roman"/>
                <w:sz w:val="26"/>
                <w:szCs w:val="26"/>
              </w:rPr>
              <w:t xml:space="preserve">МО СП «Село </w:t>
            </w:r>
            <w:proofErr w:type="spellStart"/>
            <w:r w:rsidRPr="000A6CF4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  <w:r w:rsidRPr="000A6CF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МО СП «Деревня </w:t>
            </w:r>
            <w:proofErr w:type="gramStart"/>
            <w:r w:rsidRPr="000A6CF4">
              <w:rPr>
                <w:rFonts w:ascii="Times New Roman" w:hAnsi="Times New Roman"/>
                <w:sz w:val="26"/>
                <w:szCs w:val="26"/>
              </w:rPr>
              <w:t>Рябцево»</w:t>
            </w:r>
            <w:r w:rsidRPr="000A6CF4">
              <w:rPr>
                <w:rFonts w:ascii="Times New Roman" w:hAnsi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      МО СП «Деревня Березовка»</w:t>
            </w: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Деревня Воробьево»</w:t>
            </w: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Деревня </w:t>
            </w:r>
            <w:proofErr w:type="spellStart"/>
            <w:r w:rsidRPr="000A6CF4">
              <w:rPr>
                <w:rFonts w:ascii="Times New Roman" w:hAnsi="Times New Roman"/>
                <w:sz w:val="26"/>
                <w:szCs w:val="26"/>
              </w:rPr>
              <w:t>Михеево</w:t>
            </w:r>
            <w:proofErr w:type="spellEnd"/>
            <w:r w:rsidRPr="000A6CF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Поселок Детчино»</w:t>
            </w: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0DC" w:rsidRPr="000A6CF4" w:rsidTr="00A45FB3">
        <w:tc>
          <w:tcPr>
            <w:tcW w:w="8046" w:type="dxa"/>
          </w:tcPr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Поселок Юбилейный»</w:t>
            </w:r>
          </w:p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Деревня Прудки»</w:t>
            </w:r>
          </w:p>
          <w:p w:rsidR="00AB10DC" w:rsidRPr="000A6CF4" w:rsidRDefault="00AB10DC" w:rsidP="00A45FB3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МО СП «Деревня Захарово»</w:t>
            </w:r>
          </w:p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                             МО СП «Деревня </w:t>
            </w:r>
            <w:proofErr w:type="spellStart"/>
            <w:r w:rsidRPr="000A6CF4">
              <w:rPr>
                <w:rFonts w:ascii="Times New Roman" w:hAnsi="Times New Roman"/>
                <w:sz w:val="26"/>
                <w:szCs w:val="26"/>
              </w:rPr>
              <w:t>Ерденево</w:t>
            </w:r>
            <w:proofErr w:type="spellEnd"/>
            <w:r w:rsidRPr="000A6CF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B10DC" w:rsidRDefault="00AB10DC" w:rsidP="00A45FB3">
            <w:pPr>
              <w:ind w:left="42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исло </w:t>
            </w:r>
            <w:proofErr w:type="gramStart"/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>избирателей:  9352</w:t>
            </w:r>
            <w:proofErr w:type="gramEnd"/>
            <w:r w:rsidRPr="000A6CF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203C63" w:rsidRDefault="00203C63" w:rsidP="00A45FB3">
            <w:pPr>
              <w:ind w:left="42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03C63" w:rsidRDefault="00203C63" w:rsidP="00A45FB3">
            <w:pPr>
              <w:ind w:left="42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03C63" w:rsidRPr="000A6CF4" w:rsidRDefault="00203C63" w:rsidP="00A45FB3">
            <w:pPr>
              <w:ind w:left="42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069" w:type="dxa"/>
          </w:tcPr>
          <w:p w:rsidR="00AB10DC" w:rsidRPr="000A6CF4" w:rsidRDefault="00AB10DC" w:rsidP="00A45F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AB10DC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0DC" w:rsidRPr="000A6CF4" w:rsidRDefault="00203C63" w:rsidP="00BC6622">
      <w:pPr>
        <w:tabs>
          <w:tab w:val="left" w:pos="5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C6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120130" cy="8651066"/>
            <wp:effectExtent l="0" t="0" r="0" b="0"/>
            <wp:docPr id="2" name="Рисунок 2" descr="C:\Users\User\Desktop\2019\Схемы округов\СХЕМА ИО РАЙОН\Приложение  2. Малоярославецкий район с округамиА4111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СХЕМА ИО РАЙОН\Приложение  2. Малоярославецкий район с округамиА4111________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0DC" w:rsidRPr="000A6CF4" w:rsidSect="00D52632">
      <w:headerReference w:type="even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12" w:rsidRDefault="00EF1212" w:rsidP="00B803A6">
      <w:pPr>
        <w:spacing w:after="0" w:line="240" w:lineRule="auto"/>
      </w:pPr>
      <w:r>
        <w:separator/>
      </w:r>
    </w:p>
  </w:endnote>
  <w:endnote w:type="continuationSeparator" w:id="0">
    <w:p w:rsidR="00EF1212" w:rsidRDefault="00EF1212" w:rsidP="00B8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12" w:rsidRDefault="00EF1212" w:rsidP="00B803A6">
      <w:pPr>
        <w:spacing w:after="0" w:line="240" w:lineRule="auto"/>
      </w:pPr>
      <w:r>
        <w:separator/>
      </w:r>
    </w:p>
  </w:footnote>
  <w:footnote w:type="continuationSeparator" w:id="0">
    <w:p w:rsidR="00EF1212" w:rsidRDefault="00EF1212" w:rsidP="00B8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73" w:rsidRDefault="00FA567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A5673" w:rsidRDefault="00FA567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73" w:rsidRDefault="00FA5673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4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273CBC"/>
    <w:multiLevelType w:val="hybridMultilevel"/>
    <w:tmpl w:val="9704FFB0"/>
    <w:lvl w:ilvl="0" w:tplc="1AC6929A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" w15:restartNumberingAfterBreak="0">
    <w:nsid w:val="02437015"/>
    <w:multiLevelType w:val="hybridMultilevel"/>
    <w:tmpl w:val="BD7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6487D"/>
    <w:multiLevelType w:val="hybridMultilevel"/>
    <w:tmpl w:val="2888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1798D"/>
    <w:multiLevelType w:val="hybridMultilevel"/>
    <w:tmpl w:val="54BC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D6941"/>
    <w:multiLevelType w:val="hybridMultilevel"/>
    <w:tmpl w:val="8664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1418"/>
    <w:multiLevelType w:val="hybridMultilevel"/>
    <w:tmpl w:val="D86C46B4"/>
    <w:lvl w:ilvl="0" w:tplc="0AFCD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BF723E5"/>
    <w:multiLevelType w:val="hybridMultilevel"/>
    <w:tmpl w:val="22823782"/>
    <w:lvl w:ilvl="0" w:tplc="C9C070F0">
      <w:start w:val="1"/>
      <w:numFmt w:val="decimal"/>
      <w:lvlText w:val="%1."/>
      <w:lvlJc w:val="left"/>
      <w:pPr>
        <w:ind w:left="2295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2E101CA"/>
    <w:multiLevelType w:val="hybridMultilevel"/>
    <w:tmpl w:val="4BD46E90"/>
    <w:lvl w:ilvl="0" w:tplc="38244D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61B3E8B"/>
    <w:multiLevelType w:val="hybridMultilevel"/>
    <w:tmpl w:val="1E82D162"/>
    <w:lvl w:ilvl="0" w:tplc="276A8D5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64882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72E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F08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68C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C6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502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AE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04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0779"/>
    <w:multiLevelType w:val="hybridMultilevel"/>
    <w:tmpl w:val="CDE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06CF0"/>
    <w:multiLevelType w:val="hybridMultilevel"/>
    <w:tmpl w:val="A0D6D886"/>
    <w:lvl w:ilvl="0" w:tplc="9B4C194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D0A2302"/>
    <w:multiLevelType w:val="hybridMultilevel"/>
    <w:tmpl w:val="4EA6A444"/>
    <w:lvl w:ilvl="0" w:tplc="C5EC62A8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14" w15:restartNumberingAfterBreak="0">
    <w:nsid w:val="2DDA4693"/>
    <w:multiLevelType w:val="hybridMultilevel"/>
    <w:tmpl w:val="115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C67FE"/>
    <w:multiLevelType w:val="hybridMultilevel"/>
    <w:tmpl w:val="F43E6DE6"/>
    <w:lvl w:ilvl="0" w:tplc="402E81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9315880"/>
    <w:multiLevelType w:val="hybridMultilevel"/>
    <w:tmpl w:val="47DC17E0"/>
    <w:lvl w:ilvl="0" w:tplc="A3E4F5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 w15:restartNumberingAfterBreak="0">
    <w:nsid w:val="3CFF524F"/>
    <w:multiLevelType w:val="hybridMultilevel"/>
    <w:tmpl w:val="87FC69FA"/>
    <w:lvl w:ilvl="0" w:tplc="E3247E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3D7F03F5"/>
    <w:multiLevelType w:val="hybridMultilevel"/>
    <w:tmpl w:val="5E8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69049D"/>
    <w:multiLevelType w:val="hybridMultilevel"/>
    <w:tmpl w:val="237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F68E6"/>
    <w:multiLevelType w:val="hybridMultilevel"/>
    <w:tmpl w:val="71AA01D6"/>
    <w:lvl w:ilvl="0" w:tplc="76E80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4FF31A9"/>
    <w:multiLevelType w:val="hybridMultilevel"/>
    <w:tmpl w:val="1672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45FAA"/>
    <w:multiLevelType w:val="hybridMultilevel"/>
    <w:tmpl w:val="9FB8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E7ED3"/>
    <w:multiLevelType w:val="hybridMultilevel"/>
    <w:tmpl w:val="9F261ED0"/>
    <w:lvl w:ilvl="0" w:tplc="E790042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6" w15:restartNumberingAfterBreak="0">
    <w:nsid w:val="4C1B5A66"/>
    <w:multiLevelType w:val="hybridMultilevel"/>
    <w:tmpl w:val="12A81DFC"/>
    <w:lvl w:ilvl="0" w:tplc="D6A4E84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CC309AB"/>
    <w:multiLevelType w:val="hybridMultilevel"/>
    <w:tmpl w:val="9AF64672"/>
    <w:lvl w:ilvl="0" w:tplc="B1A24A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29444FB"/>
    <w:multiLevelType w:val="hybridMultilevel"/>
    <w:tmpl w:val="39306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4306ACD"/>
    <w:multiLevelType w:val="hybridMultilevel"/>
    <w:tmpl w:val="7A3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20629F"/>
    <w:multiLevelType w:val="hybridMultilevel"/>
    <w:tmpl w:val="080CF564"/>
    <w:lvl w:ilvl="0" w:tplc="6EC8494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1" w15:restartNumberingAfterBreak="0">
    <w:nsid w:val="5B2B4EFD"/>
    <w:multiLevelType w:val="hybridMultilevel"/>
    <w:tmpl w:val="E2988F36"/>
    <w:lvl w:ilvl="0" w:tplc="DD407F0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F214E23"/>
    <w:multiLevelType w:val="hybridMultilevel"/>
    <w:tmpl w:val="3E3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6D4BEE"/>
    <w:multiLevelType w:val="hybridMultilevel"/>
    <w:tmpl w:val="C8EA3CFA"/>
    <w:lvl w:ilvl="0" w:tplc="2B0E1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929168B"/>
    <w:multiLevelType w:val="hybridMultilevel"/>
    <w:tmpl w:val="EF7AA204"/>
    <w:lvl w:ilvl="0" w:tplc="5A9EB4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6A6A2A1C"/>
    <w:multiLevelType w:val="hybridMultilevel"/>
    <w:tmpl w:val="73EE08F4"/>
    <w:lvl w:ilvl="0" w:tplc="A9D873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2C2B10"/>
    <w:multiLevelType w:val="hybridMultilevel"/>
    <w:tmpl w:val="40AEC6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7C671A"/>
    <w:multiLevelType w:val="hybridMultilevel"/>
    <w:tmpl w:val="A0C06B96"/>
    <w:lvl w:ilvl="0" w:tplc="16E6C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2AD3520"/>
    <w:multiLevelType w:val="hybridMultilevel"/>
    <w:tmpl w:val="076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D246A"/>
    <w:multiLevelType w:val="hybridMultilevel"/>
    <w:tmpl w:val="092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E50484"/>
    <w:multiLevelType w:val="hybridMultilevel"/>
    <w:tmpl w:val="71CADF1E"/>
    <w:lvl w:ilvl="0" w:tplc="E9F609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39"/>
  </w:num>
  <w:num w:numId="8">
    <w:abstractNumId w:val="23"/>
  </w:num>
  <w:num w:numId="9">
    <w:abstractNumId w:val="26"/>
  </w:num>
  <w:num w:numId="10">
    <w:abstractNumId w:val="24"/>
  </w:num>
  <w:num w:numId="11">
    <w:abstractNumId w:val="9"/>
  </w:num>
  <w:num w:numId="12">
    <w:abstractNumId w:val="2"/>
  </w:num>
  <w:num w:numId="13">
    <w:abstractNumId w:val="21"/>
  </w:num>
  <w:num w:numId="14">
    <w:abstractNumId w:val="8"/>
  </w:num>
  <w:num w:numId="15">
    <w:abstractNumId w:val="33"/>
  </w:num>
  <w:num w:numId="16">
    <w:abstractNumId w:val="20"/>
  </w:num>
  <w:num w:numId="17">
    <w:abstractNumId w:val="27"/>
  </w:num>
  <w:num w:numId="18">
    <w:abstractNumId w:val="29"/>
  </w:num>
  <w:num w:numId="19">
    <w:abstractNumId w:val="25"/>
  </w:num>
  <w:num w:numId="20">
    <w:abstractNumId w:val="35"/>
  </w:num>
  <w:num w:numId="21">
    <w:abstractNumId w:val="28"/>
  </w:num>
  <w:num w:numId="22">
    <w:abstractNumId w:val="17"/>
  </w:num>
  <w:num w:numId="23">
    <w:abstractNumId w:val="40"/>
  </w:num>
  <w:num w:numId="24">
    <w:abstractNumId w:val="32"/>
  </w:num>
  <w:num w:numId="25">
    <w:abstractNumId w:val="36"/>
  </w:num>
  <w:num w:numId="26">
    <w:abstractNumId w:val="11"/>
  </w:num>
  <w:num w:numId="27">
    <w:abstractNumId w:val="38"/>
  </w:num>
  <w:num w:numId="28">
    <w:abstractNumId w:val="14"/>
  </w:num>
  <w:num w:numId="29">
    <w:abstractNumId w:val="3"/>
  </w:num>
  <w:num w:numId="30">
    <w:abstractNumId w:val="5"/>
  </w:num>
  <w:num w:numId="31">
    <w:abstractNumId w:val="16"/>
  </w:num>
  <w:num w:numId="32">
    <w:abstractNumId w:val="12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5">
    <w:abstractNumId w:val="34"/>
  </w:num>
  <w:num w:numId="36">
    <w:abstractNumId w:val="31"/>
  </w:num>
  <w:num w:numId="37">
    <w:abstractNumId w:val="1"/>
  </w:num>
  <w:num w:numId="38">
    <w:abstractNumId w:val="4"/>
  </w:num>
  <w:num w:numId="39">
    <w:abstractNumId w:val="37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B0"/>
    <w:rsid w:val="000013A7"/>
    <w:rsid w:val="00006F9D"/>
    <w:rsid w:val="000118CF"/>
    <w:rsid w:val="00011B64"/>
    <w:rsid w:val="0001275A"/>
    <w:rsid w:val="0002181D"/>
    <w:rsid w:val="00026070"/>
    <w:rsid w:val="00026FD9"/>
    <w:rsid w:val="0002768B"/>
    <w:rsid w:val="00027859"/>
    <w:rsid w:val="000308FA"/>
    <w:rsid w:val="00031F97"/>
    <w:rsid w:val="000354DB"/>
    <w:rsid w:val="000359FD"/>
    <w:rsid w:val="00041CA3"/>
    <w:rsid w:val="00043B6B"/>
    <w:rsid w:val="000448B2"/>
    <w:rsid w:val="000448BC"/>
    <w:rsid w:val="00045DC5"/>
    <w:rsid w:val="00045F93"/>
    <w:rsid w:val="00045FB5"/>
    <w:rsid w:val="00050B98"/>
    <w:rsid w:val="00051109"/>
    <w:rsid w:val="00052EC1"/>
    <w:rsid w:val="00053B7D"/>
    <w:rsid w:val="0005656F"/>
    <w:rsid w:val="0006083C"/>
    <w:rsid w:val="00063065"/>
    <w:rsid w:val="00063568"/>
    <w:rsid w:val="000645FA"/>
    <w:rsid w:val="0006520C"/>
    <w:rsid w:val="00066B45"/>
    <w:rsid w:val="00070134"/>
    <w:rsid w:val="000722D5"/>
    <w:rsid w:val="00072C74"/>
    <w:rsid w:val="00073FF1"/>
    <w:rsid w:val="000758CC"/>
    <w:rsid w:val="00081114"/>
    <w:rsid w:val="00081F99"/>
    <w:rsid w:val="00082DD4"/>
    <w:rsid w:val="0008328F"/>
    <w:rsid w:val="00083E96"/>
    <w:rsid w:val="0008515C"/>
    <w:rsid w:val="00087D10"/>
    <w:rsid w:val="00096BC9"/>
    <w:rsid w:val="00097AD3"/>
    <w:rsid w:val="00097D7D"/>
    <w:rsid w:val="000A020D"/>
    <w:rsid w:val="000A18A4"/>
    <w:rsid w:val="000A1D0C"/>
    <w:rsid w:val="000A244D"/>
    <w:rsid w:val="000A2E82"/>
    <w:rsid w:val="000A3855"/>
    <w:rsid w:val="000A4DE3"/>
    <w:rsid w:val="000A6CF4"/>
    <w:rsid w:val="000A771B"/>
    <w:rsid w:val="000A7A18"/>
    <w:rsid w:val="000B51AD"/>
    <w:rsid w:val="000B5D35"/>
    <w:rsid w:val="000B6ECE"/>
    <w:rsid w:val="000C28A7"/>
    <w:rsid w:val="000C3F06"/>
    <w:rsid w:val="000D2AD2"/>
    <w:rsid w:val="000D5D7A"/>
    <w:rsid w:val="000D6393"/>
    <w:rsid w:val="000E790A"/>
    <w:rsid w:val="000F4CE0"/>
    <w:rsid w:val="000F676F"/>
    <w:rsid w:val="000F6EE2"/>
    <w:rsid w:val="000F7A88"/>
    <w:rsid w:val="00100D8F"/>
    <w:rsid w:val="001023CF"/>
    <w:rsid w:val="00106141"/>
    <w:rsid w:val="00106729"/>
    <w:rsid w:val="00107A40"/>
    <w:rsid w:val="00111FAC"/>
    <w:rsid w:val="00114C12"/>
    <w:rsid w:val="0011559A"/>
    <w:rsid w:val="00115975"/>
    <w:rsid w:val="0011622B"/>
    <w:rsid w:val="00122E83"/>
    <w:rsid w:val="001233EB"/>
    <w:rsid w:val="00124774"/>
    <w:rsid w:val="00141FAA"/>
    <w:rsid w:val="00143B04"/>
    <w:rsid w:val="00147342"/>
    <w:rsid w:val="00152813"/>
    <w:rsid w:val="00152973"/>
    <w:rsid w:val="0015612A"/>
    <w:rsid w:val="00156940"/>
    <w:rsid w:val="001622FE"/>
    <w:rsid w:val="00163D07"/>
    <w:rsid w:val="00166AFF"/>
    <w:rsid w:val="00170196"/>
    <w:rsid w:val="00183739"/>
    <w:rsid w:val="001850EC"/>
    <w:rsid w:val="00192F57"/>
    <w:rsid w:val="00196973"/>
    <w:rsid w:val="001A292E"/>
    <w:rsid w:val="001A296E"/>
    <w:rsid w:val="001A4C93"/>
    <w:rsid w:val="001A58CF"/>
    <w:rsid w:val="001A6BCE"/>
    <w:rsid w:val="001B22B7"/>
    <w:rsid w:val="001B7BD0"/>
    <w:rsid w:val="001C3DE4"/>
    <w:rsid w:val="001C658E"/>
    <w:rsid w:val="001C7A2C"/>
    <w:rsid w:val="001D0583"/>
    <w:rsid w:val="001D0E73"/>
    <w:rsid w:val="001D2B5B"/>
    <w:rsid w:val="001D4281"/>
    <w:rsid w:val="001D647D"/>
    <w:rsid w:val="001D7950"/>
    <w:rsid w:val="001E247B"/>
    <w:rsid w:val="001E277C"/>
    <w:rsid w:val="001E3BE8"/>
    <w:rsid w:val="001E5CA3"/>
    <w:rsid w:val="001E6E8B"/>
    <w:rsid w:val="001E7187"/>
    <w:rsid w:val="001E75AC"/>
    <w:rsid w:val="001F12D8"/>
    <w:rsid w:val="001F3194"/>
    <w:rsid w:val="001F58E8"/>
    <w:rsid w:val="001F70B5"/>
    <w:rsid w:val="002000D3"/>
    <w:rsid w:val="0020044D"/>
    <w:rsid w:val="00203C63"/>
    <w:rsid w:val="00205EA7"/>
    <w:rsid w:val="002069D0"/>
    <w:rsid w:val="00206CDE"/>
    <w:rsid w:val="00210822"/>
    <w:rsid w:val="002115F5"/>
    <w:rsid w:val="002118C6"/>
    <w:rsid w:val="00213B59"/>
    <w:rsid w:val="00216F9F"/>
    <w:rsid w:val="00217E2E"/>
    <w:rsid w:val="00233284"/>
    <w:rsid w:val="002342C6"/>
    <w:rsid w:val="00236DA5"/>
    <w:rsid w:val="00246F12"/>
    <w:rsid w:val="00246FCE"/>
    <w:rsid w:val="00247398"/>
    <w:rsid w:val="0025064F"/>
    <w:rsid w:val="00251611"/>
    <w:rsid w:val="002550F9"/>
    <w:rsid w:val="00255AF5"/>
    <w:rsid w:val="00265D33"/>
    <w:rsid w:val="0027036C"/>
    <w:rsid w:val="00272175"/>
    <w:rsid w:val="0027253A"/>
    <w:rsid w:val="00275848"/>
    <w:rsid w:val="0028160F"/>
    <w:rsid w:val="00283D3B"/>
    <w:rsid w:val="002841B8"/>
    <w:rsid w:val="002842E1"/>
    <w:rsid w:val="00286342"/>
    <w:rsid w:val="00286F65"/>
    <w:rsid w:val="00290005"/>
    <w:rsid w:val="002913D4"/>
    <w:rsid w:val="00291E44"/>
    <w:rsid w:val="0029367D"/>
    <w:rsid w:val="00293CAF"/>
    <w:rsid w:val="00294085"/>
    <w:rsid w:val="00297328"/>
    <w:rsid w:val="002976CF"/>
    <w:rsid w:val="002A2273"/>
    <w:rsid w:val="002A25EF"/>
    <w:rsid w:val="002A4833"/>
    <w:rsid w:val="002A7CDC"/>
    <w:rsid w:val="002B121C"/>
    <w:rsid w:val="002B1815"/>
    <w:rsid w:val="002B768F"/>
    <w:rsid w:val="002B7B9B"/>
    <w:rsid w:val="002C7B89"/>
    <w:rsid w:val="002D202B"/>
    <w:rsid w:val="002D5C62"/>
    <w:rsid w:val="002E0A4D"/>
    <w:rsid w:val="002E373E"/>
    <w:rsid w:val="002E5DEF"/>
    <w:rsid w:val="002E6101"/>
    <w:rsid w:val="002E7DE1"/>
    <w:rsid w:val="002F2DE5"/>
    <w:rsid w:val="002F4C02"/>
    <w:rsid w:val="00304299"/>
    <w:rsid w:val="0030446E"/>
    <w:rsid w:val="003045CC"/>
    <w:rsid w:val="00304E7E"/>
    <w:rsid w:val="0030560E"/>
    <w:rsid w:val="00310357"/>
    <w:rsid w:val="00316DD6"/>
    <w:rsid w:val="0032418B"/>
    <w:rsid w:val="003241B7"/>
    <w:rsid w:val="0032451A"/>
    <w:rsid w:val="00326C89"/>
    <w:rsid w:val="003279FB"/>
    <w:rsid w:val="00327AFE"/>
    <w:rsid w:val="003315D9"/>
    <w:rsid w:val="003317F4"/>
    <w:rsid w:val="003331FA"/>
    <w:rsid w:val="00334DE4"/>
    <w:rsid w:val="00341243"/>
    <w:rsid w:val="00341DE6"/>
    <w:rsid w:val="0034358B"/>
    <w:rsid w:val="003471DD"/>
    <w:rsid w:val="00350741"/>
    <w:rsid w:val="00350810"/>
    <w:rsid w:val="003514B5"/>
    <w:rsid w:val="003621CD"/>
    <w:rsid w:val="003653F5"/>
    <w:rsid w:val="003735E0"/>
    <w:rsid w:val="00375540"/>
    <w:rsid w:val="00382E2A"/>
    <w:rsid w:val="00383375"/>
    <w:rsid w:val="00385968"/>
    <w:rsid w:val="00387796"/>
    <w:rsid w:val="003916D3"/>
    <w:rsid w:val="00394C25"/>
    <w:rsid w:val="00395DE5"/>
    <w:rsid w:val="003A1C8E"/>
    <w:rsid w:val="003A3BF6"/>
    <w:rsid w:val="003A3D08"/>
    <w:rsid w:val="003B1DB2"/>
    <w:rsid w:val="003B27A0"/>
    <w:rsid w:val="003B4F69"/>
    <w:rsid w:val="003B5BB0"/>
    <w:rsid w:val="003B6934"/>
    <w:rsid w:val="003B7A6B"/>
    <w:rsid w:val="003C4122"/>
    <w:rsid w:val="003C41F4"/>
    <w:rsid w:val="003D0B8E"/>
    <w:rsid w:val="003D372B"/>
    <w:rsid w:val="003D41E0"/>
    <w:rsid w:val="003D53CB"/>
    <w:rsid w:val="003D73FF"/>
    <w:rsid w:val="003E1ADF"/>
    <w:rsid w:val="003E217B"/>
    <w:rsid w:val="003E5457"/>
    <w:rsid w:val="003E7F53"/>
    <w:rsid w:val="003F3690"/>
    <w:rsid w:val="003F4EE7"/>
    <w:rsid w:val="003F748E"/>
    <w:rsid w:val="003F776F"/>
    <w:rsid w:val="00400A22"/>
    <w:rsid w:val="00401247"/>
    <w:rsid w:val="00401A64"/>
    <w:rsid w:val="00403CE5"/>
    <w:rsid w:val="00404387"/>
    <w:rsid w:val="004045F8"/>
    <w:rsid w:val="00405233"/>
    <w:rsid w:val="00405D7A"/>
    <w:rsid w:val="0040672F"/>
    <w:rsid w:val="0041495E"/>
    <w:rsid w:val="00416CB4"/>
    <w:rsid w:val="00420D20"/>
    <w:rsid w:val="00425EB0"/>
    <w:rsid w:val="00430D39"/>
    <w:rsid w:val="004320BD"/>
    <w:rsid w:val="00434D9F"/>
    <w:rsid w:val="004360CE"/>
    <w:rsid w:val="004378FE"/>
    <w:rsid w:val="00441C46"/>
    <w:rsid w:val="00446D48"/>
    <w:rsid w:val="00451CFC"/>
    <w:rsid w:val="004525F9"/>
    <w:rsid w:val="004530D8"/>
    <w:rsid w:val="0045386C"/>
    <w:rsid w:val="00453D86"/>
    <w:rsid w:val="00457CE4"/>
    <w:rsid w:val="00457FEF"/>
    <w:rsid w:val="00463CFA"/>
    <w:rsid w:val="00467D67"/>
    <w:rsid w:val="00471A01"/>
    <w:rsid w:val="00477664"/>
    <w:rsid w:val="004855DB"/>
    <w:rsid w:val="0049090B"/>
    <w:rsid w:val="00494137"/>
    <w:rsid w:val="00495DA6"/>
    <w:rsid w:val="004A064B"/>
    <w:rsid w:val="004A1418"/>
    <w:rsid w:val="004A4899"/>
    <w:rsid w:val="004A60B3"/>
    <w:rsid w:val="004A763F"/>
    <w:rsid w:val="004B1CA1"/>
    <w:rsid w:val="004B4FF3"/>
    <w:rsid w:val="004B7A19"/>
    <w:rsid w:val="004C2510"/>
    <w:rsid w:val="004C2E32"/>
    <w:rsid w:val="004C73C9"/>
    <w:rsid w:val="004C7E4B"/>
    <w:rsid w:val="004D1B30"/>
    <w:rsid w:val="004D52A9"/>
    <w:rsid w:val="004D59B0"/>
    <w:rsid w:val="004E0810"/>
    <w:rsid w:val="004E18C6"/>
    <w:rsid w:val="004E216C"/>
    <w:rsid w:val="004E4AA3"/>
    <w:rsid w:val="004E4FE7"/>
    <w:rsid w:val="004E536D"/>
    <w:rsid w:val="004F0F2A"/>
    <w:rsid w:val="004F1F8E"/>
    <w:rsid w:val="004F3A85"/>
    <w:rsid w:val="004F5DF6"/>
    <w:rsid w:val="00501A4D"/>
    <w:rsid w:val="00501AAA"/>
    <w:rsid w:val="00503D00"/>
    <w:rsid w:val="005057AF"/>
    <w:rsid w:val="00510A0B"/>
    <w:rsid w:val="0051283F"/>
    <w:rsid w:val="00514CA9"/>
    <w:rsid w:val="00514CCA"/>
    <w:rsid w:val="005152DB"/>
    <w:rsid w:val="0051641A"/>
    <w:rsid w:val="00520E2E"/>
    <w:rsid w:val="00525E5C"/>
    <w:rsid w:val="00525EAF"/>
    <w:rsid w:val="005265C8"/>
    <w:rsid w:val="00526608"/>
    <w:rsid w:val="00530E7C"/>
    <w:rsid w:val="00531C85"/>
    <w:rsid w:val="00532C33"/>
    <w:rsid w:val="00537423"/>
    <w:rsid w:val="00537B57"/>
    <w:rsid w:val="00546C41"/>
    <w:rsid w:val="005558FB"/>
    <w:rsid w:val="00556A47"/>
    <w:rsid w:val="005606B3"/>
    <w:rsid w:val="005616AD"/>
    <w:rsid w:val="00566030"/>
    <w:rsid w:val="00570FE7"/>
    <w:rsid w:val="0057120B"/>
    <w:rsid w:val="005720B2"/>
    <w:rsid w:val="00572903"/>
    <w:rsid w:val="005742D8"/>
    <w:rsid w:val="00576338"/>
    <w:rsid w:val="00577092"/>
    <w:rsid w:val="0058173D"/>
    <w:rsid w:val="00585CC5"/>
    <w:rsid w:val="0058768D"/>
    <w:rsid w:val="0058783C"/>
    <w:rsid w:val="005A16FA"/>
    <w:rsid w:val="005A2320"/>
    <w:rsid w:val="005A2EC0"/>
    <w:rsid w:val="005A60AC"/>
    <w:rsid w:val="005B311A"/>
    <w:rsid w:val="005B5801"/>
    <w:rsid w:val="005C1172"/>
    <w:rsid w:val="005C292F"/>
    <w:rsid w:val="005C606F"/>
    <w:rsid w:val="005C6657"/>
    <w:rsid w:val="005D282F"/>
    <w:rsid w:val="005D4892"/>
    <w:rsid w:val="005E003D"/>
    <w:rsid w:val="005E066F"/>
    <w:rsid w:val="005E2319"/>
    <w:rsid w:val="005E5BC3"/>
    <w:rsid w:val="005E74C1"/>
    <w:rsid w:val="005F6167"/>
    <w:rsid w:val="00606D5C"/>
    <w:rsid w:val="0060751D"/>
    <w:rsid w:val="006123D0"/>
    <w:rsid w:val="00612D0B"/>
    <w:rsid w:val="006132C8"/>
    <w:rsid w:val="0062231D"/>
    <w:rsid w:val="00623EF1"/>
    <w:rsid w:val="00624871"/>
    <w:rsid w:val="00627CFB"/>
    <w:rsid w:val="00631AC8"/>
    <w:rsid w:val="00636796"/>
    <w:rsid w:val="00637803"/>
    <w:rsid w:val="006379D8"/>
    <w:rsid w:val="0064456D"/>
    <w:rsid w:val="00647661"/>
    <w:rsid w:val="00652810"/>
    <w:rsid w:val="006530A9"/>
    <w:rsid w:val="00653C4B"/>
    <w:rsid w:val="0065624C"/>
    <w:rsid w:val="00656BD9"/>
    <w:rsid w:val="00657AB8"/>
    <w:rsid w:val="00660B80"/>
    <w:rsid w:val="0066773A"/>
    <w:rsid w:val="006776E7"/>
    <w:rsid w:val="006832B3"/>
    <w:rsid w:val="006A0DF6"/>
    <w:rsid w:val="006A4C0F"/>
    <w:rsid w:val="006A5C50"/>
    <w:rsid w:val="006A6B80"/>
    <w:rsid w:val="006A7A43"/>
    <w:rsid w:val="006B15F4"/>
    <w:rsid w:val="006B234B"/>
    <w:rsid w:val="006B4C55"/>
    <w:rsid w:val="006B7BD8"/>
    <w:rsid w:val="006C1924"/>
    <w:rsid w:val="006C1E3B"/>
    <w:rsid w:val="006C286E"/>
    <w:rsid w:val="006C3074"/>
    <w:rsid w:val="006C3D1C"/>
    <w:rsid w:val="006C3FE7"/>
    <w:rsid w:val="006C414B"/>
    <w:rsid w:val="006D3DB1"/>
    <w:rsid w:val="006D49F9"/>
    <w:rsid w:val="006D5CA7"/>
    <w:rsid w:val="006E1F34"/>
    <w:rsid w:val="006E3A7C"/>
    <w:rsid w:val="006E67CD"/>
    <w:rsid w:val="006E69B0"/>
    <w:rsid w:val="006E7576"/>
    <w:rsid w:val="006F01CF"/>
    <w:rsid w:val="006F3AFC"/>
    <w:rsid w:val="006F6668"/>
    <w:rsid w:val="007005F2"/>
    <w:rsid w:val="00701F46"/>
    <w:rsid w:val="00702EDF"/>
    <w:rsid w:val="007039EF"/>
    <w:rsid w:val="00705928"/>
    <w:rsid w:val="00710F27"/>
    <w:rsid w:val="007138CC"/>
    <w:rsid w:val="00713E31"/>
    <w:rsid w:val="0071412C"/>
    <w:rsid w:val="007159ED"/>
    <w:rsid w:val="00723084"/>
    <w:rsid w:val="00730F26"/>
    <w:rsid w:val="00731391"/>
    <w:rsid w:val="00732AB0"/>
    <w:rsid w:val="00735682"/>
    <w:rsid w:val="00736496"/>
    <w:rsid w:val="0073728D"/>
    <w:rsid w:val="007416B2"/>
    <w:rsid w:val="0074232B"/>
    <w:rsid w:val="00742E4E"/>
    <w:rsid w:val="00744D4D"/>
    <w:rsid w:val="00751DBA"/>
    <w:rsid w:val="00756CFB"/>
    <w:rsid w:val="00756DB4"/>
    <w:rsid w:val="00757843"/>
    <w:rsid w:val="0076113E"/>
    <w:rsid w:val="007665CC"/>
    <w:rsid w:val="007752DA"/>
    <w:rsid w:val="00782141"/>
    <w:rsid w:val="0078761C"/>
    <w:rsid w:val="00787A2F"/>
    <w:rsid w:val="00787BCB"/>
    <w:rsid w:val="007918F3"/>
    <w:rsid w:val="0079213D"/>
    <w:rsid w:val="00792F85"/>
    <w:rsid w:val="00796A8C"/>
    <w:rsid w:val="007A146D"/>
    <w:rsid w:val="007A1D11"/>
    <w:rsid w:val="007A418D"/>
    <w:rsid w:val="007A6B17"/>
    <w:rsid w:val="007B20DC"/>
    <w:rsid w:val="007B495E"/>
    <w:rsid w:val="007B63A2"/>
    <w:rsid w:val="007B654B"/>
    <w:rsid w:val="007D16F4"/>
    <w:rsid w:val="007D3662"/>
    <w:rsid w:val="007E2B84"/>
    <w:rsid w:val="007E34AC"/>
    <w:rsid w:val="007E4B5B"/>
    <w:rsid w:val="007E4EEB"/>
    <w:rsid w:val="007E588B"/>
    <w:rsid w:val="007F266C"/>
    <w:rsid w:val="007F38A1"/>
    <w:rsid w:val="00806071"/>
    <w:rsid w:val="0080620A"/>
    <w:rsid w:val="00807BC9"/>
    <w:rsid w:val="008127A5"/>
    <w:rsid w:val="00817D4D"/>
    <w:rsid w:val="0082574A"/>
    <w:rsid w:val="0082621E"/>
    <w:rsid w:val="00833CCA"/>
    <w:rsid w:val="00834838"/>
    <w:rsid w:val="00840038"/>
    <w:rsid w:val="008420ED"/>
    <w:rsid w:val="0084386D"/>
    <w:rsid w:val="00844128"/>
    <w:rsid w:val="0084494B"/>
    <w:rsid w:val="0084618C"/>
    <w:rsid w:val="008525E4"/>
    <w:rsid w:val="00860F7B"/>
    <w:rsid w:val="0086414D"/>
    <w:rsid w:val="008645B3"/>
    <w:rsid w:val="008676B5"/>
    <w:rsid w:val="008711F6"/>
    <w:rsid w:val="00872D46"/>
    <w:rsid w:val="00875CC8"/>
    <w:rsid w:val="00891851"/>
    <w:rsid w:val="00892891"/>
    <w:rsid w:val="00897089"/>
    <w:rsid w:val="008A1A06"/>
    <w:rsid w:val="008A7DC7"/>
    <w:rsid w:val="008B2E19"/>
    <w:rsid w:val="008C1224"/>
    <w:rsid w:val="008C3382"/>
    <w:rsid w:val="008C35A8"/>
    <w:rsid w:val="008C6463"/>
    <w:rsid w:val="008C74AB"/>
    <w:rsid w:val="008D017F"/>
    <w:rsid w:val="008D1084"/>
    <w:rsid w:val="008D258A"/>
    <w:rsid w:val="008D3577"/>
    <w:rsid w:val="008D5DF8"/>
    <w:rsid w:val="008D5F94"/>
    <w:rsid w:val="008D79B4"/>
    <w:rsid w:val="008E3093"/>
    <w:rsid w:val="008E5D9C"/>
    <w:rsid w:val="008F34F2"/>
    <w:rsid w:val="00904B9B"/>
    <w:rsid w:val="00906C0D"/>
    <w:rsid w:val="00914341"/>
    <w:rsid w:val="00914548"/>
    <w:rsid w:val="00914654"/>
    <w:rsid w:val="00915DF4"/>
    <w:rsid w:val="00917743"/>
    <w:rsid w:val="009202D0"/>
    <w:rsid w:val="00922D99"/>
    <w:rsid w:val="00923A24"/>
    <w:rsid w:val="00925C41"/>
    <w:rsid w:val="00926845"/>
    <w:rsid w:val="00936125"/>
    <w:rsid w:val="00943AA1"/>
    <w:rsid w:val="009454E8"/>
    <w:rsid w:val="009463E5"/>
    <w:rsid w:val="00946CD3"/>
    <w:rsid w:val="00950336"/>
    <w:rsid w:val="00950D32"/>
    <w:rsid w:val="00956454"/>
    <w:rsid w:val="00956A35"/>
    <w:rsid w:val="00956A95"/>
    <w:rsid w:val="009653C6"/>
    <w:rsid w:val="0097062C"/>
    <w:rsid w:val="009719ED"/>
    <w:rsid w:val="00972855"/>
    <w:rsid w:val="00973238"/>
    <w:rsid w:val="00980983"/>
    <w:rsid w:val="00981676"/>
    <w:rsid w:val="009821F8"/>
    <w:rsid w:val="00984071"/>
    <w:rsid w:val="00984EF2"/>
    <w:rsid w:val="009872E1"/>
    <w:rsid w:val="00990612"/>
    <w:rsid w:val="009910F0"/>
    <w:rsid w:val="009A1D1D"/>
    <w:rsid w:val="009A6EAC"/>
    <w:rsid w:val="009B2964"/>
    <w:rsid w:val="009B5582"/>
    <w:rsid w:val="009B5633"/>
    <w:rsid w:val="009B5A60"/>
    <w:rsid w:val="009B5D33"/>
    <w:rsid w:val="009B6C22"/>
    <w:rsid w:val="009B7B0B"/>
    <w:rsid w:val="009C5F2A"/>
    <w:rsid w:val="009D33E4"/>
    <w:rsid w:val="009D56F1"/>
    <w:rsid w:val="009D5F7F"/>
    <w:rsid w:val="009E0F49"/>
    <w:rsid w:val="009E1980"/>
    <w:rsid w:val="009E203A"/>
    <w:rsid w:val="009E2731"/>
    <w:rsid w:val="009E6071"/>
    <w:rsid w:val="009E6918"/>
    <w:rsid w:val="009E7985"/>
    <w:rsid w:val="009F6B64"/>
    <w:rsid w:val="009F6CC1"/>
    <w:rsid w:val="00A00B04"/>
    <w:rsid w:val="00A00B2A"/>
    <w:rsid w:val="00A00D49"/>
    <w:rsid w:val="00A048B2"/>
    <w:rsid w:val="00A05713"/>
    <w:rsid w:val="00A05839"/>
    <w:rsid w:val="00A05B5D"/>
    <w:rsid w:val="00A07B68"/>
    <w:rsid w:val="00A11BDA"/>
    <w:rsid w:val="00A13736"/>
    <w:rsid w:val="00A137AA"/>
    <w:rsid w:val="00A1437E"/>
    <w:rsid w:val="00A152CD"/>
    <w:rsid w:val="00A1757D"/>
    <w:rsid w:val="00A20E05"/>
    <w:rsid w:val="00A21A21"/>
    <w:rsid w:val="00A21A42"/>
    <w:rsid w:val="00A220C8"/>
    <w:rsid w:val="00A24CC2"/>
    <w:rsid w:val="00A333F5"/>
    <w:rsid w:val="00A33BB8"/>
    <w:rsid w:val="00A3720F"/>
    <w:rsid w:val="00A42706"/>
    <w:rsid w:val="00A45FB3"/>
    <w:rsid w:val="00A519DE"/>
    <w:rsid w:val="00A56930"/>
    <w:rsid w:val="00A64BEA"/>
    <w:rsid w:val="00A82AFF"/>
    <w:rsid w:val="00A84013"/>
    <w:rsid w:val="00A97E5D"/>
    <w:rsid w:val="00AA1551"/>
    <w:rsid w:val="00AA5A6A"/>
    <w:rsid w:val="00AA5C10"/>
    <w:rsid w:val="00AB0516"/>
    <w:rsid w:val="00AB10DC"/>
    <w:rsid w:val="00AB3314"/>
    <w:rsid w:val="00AB51B4"/>
    <w:rsid w:val="00AB6200"/>
    <w:rsid w:val="00AC215F"/>
    <w:rsid w:val="00AC5EF5"/>
    <w:rsid w:val="00AC632E"/>
    <w:rsid w:val="00AC7204"/>
    <w:rsid w:val="00AC768B"/>
    <w:rsid w:val="00AD791D"/>
    <w:rsid w:val="00AE2E19"/>
    <w:rsid w:val="00AE48FC"/>
    <w:rsid w:val="00AE7CEB"/>
    <w:rsid w:val="00AE7D78"/>
    <w:rsid w:val="00AF12A5"/>
    <w:rsid w:val="00AF2BCB"/>
    <w:rsid w:val="00B019BC"/>
    <w:rsid w:val="00B03139"/>
    <w:rsid w:val="00B0442E"/>
    <w:rsid w:val="00B10945"/>
    <w:rsid w:val="00B10D3C"/>
    <w:rsid w:val="00B1131D"/>
    <w:rsid w:val="00B12328"/>
    <w:rsid w:val="00B157DB"/>
    <w:rsid w:val="00B16074"/>
    <w:rsid w:val="00B21BDF"/>
    <w:rsid w:val="00B22556"/>
    <w:rsid w:val="00B23A7A"/>
    <w:rsid w:val="00B23BA7"/>
    <w:rsid w:val="00B31A13"/>
    <w:rsid w:val="00B34F08"/>
    <w:rsid w:val="00B35211"/>
    <w:rsid w:val="00B364AC"/>
    <w:rsid w:val="00B410A8"/>
    <w:rsid w:val="00B43BC0"/>
    <w:rsid w:val="00B44587"/>
    <w:rsid w:val="00B456D9"/>
    <w:rsid w:val="00B5296B"/>
    <w:rsid w:val="00B5398A"/>
    <w:rsid w:val="00B54994"/>
    <w:rsid w:val="00B55588"/>
    <w:rsid w:val="00B66EF2"/>
    <w:rsid w:val="00B679F6"/>
    <w:rsid w:val="00B714BD"/>
    <w:rsid w:val="00B73C61"/>
    <w:rsid w:val="00B73CF3"/>
    <w:rsid w:val="00B774F4"/>
    <w:rsid w:val="00B803A6"/>
    <w:rsid w:val="00B80FA2"/>
    <w:rsid w:val="00B832EA"/>
    <w:rsid w:val="00B848E2"/>
    <w:rsid w:val="00B84C63"/>
    <w:rsid w:val="00B85532"/>
    <w:rsid w:val="00B90A6F"/>
    <w:rsid w:val="00B90C3B"/>
    <w:rsid w:val="00BA0EE0"/>
    <w:rsid w:val="00BA2D47"/>
    <w:rsid w:val="00BA3FD4"/>
    <w:rsid w:val="00BA6548"/>
    <w:rsid w:val="00BB0DD7"/>
    <w:rsid w:val="00BC4256"/>
    <w:rsid w:val="00BC454D"/>
    <w:rsid w:val="00BC6398"/>
    <w:rsid w:val="00BC6622"/>
    <w:rsid w:val="00BC72A7"/>
    <w:rsid w:val="00BD09DD"/>
    <w:rsid w:val="00BD1073"/>
    <w:rsid w:val="00BD5650"/>
    <w:rsid w:val="00BD56D2"/>
    <w:rsid w:val="00BE5D86"/>
    <w:rsid w:val="00BE6447"/>
    <w:rsid w:val="00BF0BD9"/>
    <w:rsid w:val="00BF2DA9"/>
    <w:rsid w:val="00BF32C3"/>
    <w:rsid w:val="00BF4D87"/>
    <w:rsid w:val="00BF6C62"/>
    <w:rsid w:val="00C0068A"/>
    <w:rsid w:val="00C049AE"/>
    <w:rsid w:val="00C06401"/>
    <w:rsid w:val="00C13C34"/>
    <w:rsid w:val="00C15B5D"/>
    <w:rsid w:val="00C228AB"/>
    <w:rsid w:val="00C23436"/>
    <w:rsid w:val="00C309BD"/>
    <w:rsid w:val="00C3120F"/>
    <w:rsid w:val="00C335AC"/>
    <w:rsid w:val="00C35A7B"/>
    <w:rsid w:val="00C37CF3"/>
    <w:rsid w:val="00C40921"/>
    <w:rsid w:val="00C42A52"/>
    <w:rsid w:val="00C455A3"/>
    <w:rsid w:val="00C52C2D"/>
    <w:rsid w:val="00C55D71"/>
    <w:rsid w:val="00C565A0"/>
    <w:rsid w:val="00C63A9E"/>
    <w:rsid w:val="00C63F71"/>
    <w:rsid w:val="00C65352"/>
    <w:rsid w:val="00C71040"/>
    <w:rsid w:val="00C720A2"/>
    <w:rsid w:val="00C7692B"/>
    <w:rsid w:val="00C76BC6"/>
    <w:rsid w:val="00C77203"/>
    <w:rsid w:val="00C77F17"/>
    <w:rsid w:val="00C83E71"/>
    <w:rsid w:val="00C86C33"/>
    <w:rsid w:val="00C91E21"/>
    <w:rsid w:val="00C95221"/>
    <w:rsid w:val="00C97C56"/>
    <w:rsid w:val="00CA11A2"/>
    <w:rsid w:val="00CA1F0D"/>
    <w:rsid w:val="00CB1EE0"/>
    <w:rsid w:val="00CB3433"/>
    <w:rsid w:val="00CB3C97"/>
    <w:rsid w:val="00CB505E"/>
    <w:rsid w:val="00CB6088"/>
    <w:rsid w:val="00CB7480"/>
    <w:rsid w:val="00CC099B"/>
    <w:rsid w:val="00CC15C3"/>
    <w:rsid w:val="00CC4739"/>
    <w:rsid w:val="00CC4829"/>
    <w:rsid w:val="00CC7CBB"/>
    <w:rsid w:val="00CD0A18"/>
    <w:rsid w:val="00CD1B8D"/>
    <w:rsid w:val="00CD22DA"/>
    <w:rsid w:val="00CD6FD5"/>
    <w:rsid w:val="00CE1222"/>
    <w:rsid w:val="00CE30B3"/>
    <w:rsid w:val="00CE3BD8"/>
    <w:rsid w:val="00CF04BB"/>
    <w:rsid w:val="00CF04E7"/>
    <w:rsid w:val="00CF0DB5"/>
    <w:rsid w:val="00CF1566"/>
    <w:rsid w:val="00CF4A3D"/>
    <w:rsid w:val="00CF63CD"/>
    <w:rsid w:val="00D00AE2"/>
    <w:rsid w:val="00D026EB"/>
    <w:rsid w:val="00D064AB"/>
    <w:rsid w:val="00D10032"/>
    <w:rsid w:val="00D104CC"/>
    <w:rsid w:val="00D10C1B"/>
    <w:rsid w:val="00D1147F"/>
    <w:rsid w:val="00D12BCC"/>
    <w:rsid w:val="00D16F49"/>
    <w:rsid w:val="00D2226D"/>
    <w:rsid w:val="00D2636D"/>
    <w:rsid w:val="00D27359"/>
    <w:rsid w:val="00D3454D"/>
    <w:rsid w:val="00D34B2A"/>
    <w:rsid w:val="00D35EF7"/>
    <w:rsid w:val="00D366D9"/>
    <w:rsid w:val="00D378D3"/>
    <w:rsid w:val="00D37DB6"/>
    <w:rsid w:val="00D45407"/>
    <w:rsid w:val="00D46A64"/>
    <w:rsid w:val="00D47E94"/>
    <w:rsid w:val="00D52632"/>
    <w:rsid w:val="00D56C4F"/>
    <w:rsid w:val="00D577AA"/>
    <w:rsid w:val="00D65A0F"/>
    <w:rsid w:val="00D65CEB"/>
    <w:rsid w:val="00D70738"/>
    <w:rsid w:val="00D8081B"/>
    <w:rsid w:val="00D818B3"/>
    <w:rsid w:val="00D82CE3"/>
    <w:rsid w:val="00D83264"/>
    <w:rsid w:val="00D84A93"/>
    <w:rsid w:val="00D87E57"/>
    <w:rsid w:val="00D93471"/>
    <w:rsid w:val="00D936CE"/>
    <w:rsid w:val="00D954D1"/>
    <w:rsid w:val="00D96455"/>
    <w:rsid w:val="00D979ED"/>
    <w:rsid w:val="00DA163E"/>
    <w:rsid w:val="00DA332B"/>
    <w:rsid w:val="00DB2065"/>
    <w:rsid w:val="00DB536B"/>
    <w:rsid w:val="00DB5E47"/>
    <w:rsid w:val="00DB6059"/>
    <w:rsid w:val="00DC1286"/>
    <w:rsid w:val="00DC5231"/>
    <w:rsid w:val="00DC6E0B"/>
    <w:rsid w:val="00DC7CB9"/>
    <w:rsid w:val="00DD467F"/>
    <w:rsid w:val="00DD5031"/>
    <w:rsid w:val="00DD558A"/>
    <w:rsid w:val="00DD7780"/>
    <w:rsid w:val="00DE02AF"/>
    <w:rsid w:val="00DE13E9"/>
    <w:rsid w:val="00DE17C9"/>
    <w:rsid w:val="00DE4109"/>
    <w:rsid w:val="00DE7B85"/>
    <w:rsid w:val="00DF6FA5"/>
    <w:rsid w:val="00E021D6"/>
    <w:rsid w:val="00E03A53"/>
    <w:rsid w:val="00E05CA6"/>
    <w:rsid w:val="00E145C0"/>
    <w:rsid w:val="00E150CD"/>
    <w:rsid w:val="00E1786F"/>
    <w:rsid w:val="00E21217"/>
    <w:rsid w:val="00E215EB"/>
    <w:rsid w:val="00E27934"/>
    <w:rsid w:val="00E30DCC"/>
    <w:rsid w:val="00E33883"/>
    <w:rsid w:val="00E3532A"/>
    <w:rsid w:val="00E35379"/>
    <w:rsid w:val="00E3722A"/>
    <w:rsid w:val="00E41042"/>
    <w:rsid w:val="00E52681"/>
    <w:rsid w:val="00E547DB"/>
    <w:rsid w:val="00E55F8D"/>
    <w:rsid w:val="00E62419"/>
    <w:rsid w:val="00E66882"/>
    <w:rsid w:val="00E707C4"/>
    <w:rsid w:val="00E75928"/>
    <w:rsid w:val="00E773F8"/>
    <w:rsid w:val="00E8207B"/>
    <w:rsid w:val="00E92C5F"/>
    <w:rsid w:val="00E9482C"/>
    <w:rsid w:val="00EA0A89"/>
    <w:rsid w:val="00EA2372"/>
    <w:rsid w:val="00EA31FD"/>
    <w:rsid w:val="00EA3CA1"/>
    <w:rsid w:val="00EA6913"/>
    <w:rsid w:val="00EB051D"/>
    <w:rsid w:val="00EC09CE"/>
    <w:rsid w:val="00EC3D08"/>
    <w:rsid w:val="00EC6094"/>
    <w:rsid w:val="00EC77C9"/>
    <w:rsid w:val="00ED00D2"/>
    <w:rsid w:val="00ED08C0"/>
    <w:rsid w:val="00ED3326"/>
    <w:rsid w:val="00ED4C69"/>
    <w:rsid w:val="00ED56A7"/>
    <w:rsid w:val="00ED6329"/>
    <w:rsid w:val="00EE33BD"/>
    <w:rsid w:val="00EE363A"/>
    <w:rsid w:val="00EE4A3F"/>
    <w:rsid w:val="00EE65C2"/>
    <w:rsid w:val="00EF0A5B"/>
    <w:rsid w:val="00EF1212"/>
    <w:rsid w:val="00EF1307"/>
    <w:rsid w:val="00F01745"/>
    <w:rsid w:val="00F03795"/>
    <w:rsid w:val="00F03FD3"/>
    <w:rsid w:val="00F058FA"/>
    <w:rsid w:val="00F10582"/>
    <w:rsid w:val="00F11DD3"/>
    <w:rsid w:val="00F1349C"/>
    <w:rsid w:val="00F147F1"/>
    <w:rsid w:val="00F22BE5"/>
    <w:rsid w:val="00F2732D"/>
    <w:rsid w:val="00F30376"/>
    <w:rsid w:val="00F33F37"/>
    <w:rsid w:val="00F379FF"/>
    <w:rsid w:val="00F443A0"/>
    <w:rsid w:val="00F45EEE"/>
    <w:rsid w:val="00F50204"/>
    <w:rsid w:val="00F57F05"/>
    <w:rsid w:val="00F6250B"/>
    <w:rsid w:val="00F63FC1"/>
    <w:rsid w:val="00F66775"/>
    <w:rsid w:val="00F70B7F"/>
    <w:rsid w:val="00F73E12"/>
    <w:rsid w:val="00F764D3"/>
    <w:rsid w:val="00F82263"/>
    <w:rsid w:val="00F84EC2"/>
    <w:rsid w:val="00F85CA9"/>
    <w:rsid w:val="00F87FD6"/>
    <w:rsid w:val="00F93505"/>
    <w:rsid w:val="00F96C4F"/>
    <w:rsid w:val="00FA058E"/>
    <w:rsid w:val="00FA1A88"/>
    <w:rsid w:val="00FA366D"/>
    <w:rsid w:val="00FA5673"/>
    <w:rsid w:val="00FA7AFD"/>
    <w:rsid w:val="00FB0914"/>
    <w:rsid w:val="00FB3803"/>
    <w:rsid w:val="00FB5085"/>
    <w:rsid w:val="00FB72ED"/>
    <w:rsid w:val="00FB7F5E"/>
    <w:rsid w:val="00FC3A87"/>
    <w:rsid w:val="00FC4A89"/>
    <w:rsid w:val="00FC4BB9"/>
    <w:rsid w:val="00FC4C29"/>
    <w:rsid w:val="00FC5243"/>
    <w:rsid w:val="00FD66A0"/>
    <w:rsid w:val="00FD776E"/>
    <w:rsid w:val="00FE346F"/>
    <w:rsid w:val="00FE498F"/>
    <w:rsid w:val="00FE599E"/>
    <w:rsid w:val="00FE6266"/>
    <w:rsid w:val="00FF086C"/>
    <w:rsid w:val="00FF3FCF"/>
    <w:rsid w:val="00FF4092"/>
    <w:rsid w:val="00FF519F"/>
    <w:rsid w:val="00FF66FB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0198B5-37A7-40C4-973B-DF54C75A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A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03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3A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3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34DE4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67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3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03A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B803A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803A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334DE4"/>
    <w:rPr>
      <w:rFonts w:ascii="Times New Roman" w:hAnsi="Times New Roman" w:cs="Times New Roman"/>
      <w:sz w:val="20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5673"/>
    <w:rPr>
      <w:rFonts w:ascii="Cambria" w:hAnsi="Cambria" w:cs="Times New Roman"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32AB0"/>
    <w:pPr>
      <w:spacing w:after="0" w:line="240" w:lineRule="auto"/>
      <w:ind w:firstLine="708"/>
      <w:jc w:val="both"/>
    </w:pPr>
    <w:rPr>
      <w:rFonts w:ascii="Times New Roman" w:hAnsi="Times New Roman"/>
      <w:b/>
      <w:bCs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32AB0"/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rsid w:val="00732AB0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2A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34D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34DE4"/>
    <w:rPr>
      <w:rFonts w:cs="Times New Roman"/>
    </w:rPr>
  </w:style>
  <w:style w:type="paragraph" w:styleId="a7">
    <w:name w:val="caption"/>
    <w:basedOn w:val="a"/>
    <w:next w:val="a"/>
    <w:uiPriority w:val="35"/>
    <w:qFormat/>
    <w:rsid w:val="00334DE4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-1">
    <w:name w:val="Т-1"/>
    <w:aliases w:val="5"/>
    <w:basedOn w:val="a"/>
    <w:rsid w:val="00334D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F058F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B803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803A6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803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803A6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803A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03A6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B803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803A6"/>
    <w:rPr>
      <w:rFonts w:cs="Times New Roman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B803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803A6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B803A6"/>
    <w:rPr>
      <w:rFonts w:cs="Times New Roman"/>
      <w:vertAlign w:val="superscript"/>
    </w:rPr>
  </w:style>
  <w:style w:type="paragraph" w:customStyle="1" w:styleId="ConsPlusNormal">
    <w:name w:val="ConsPlusNormal"/>
    <w:rsid w:val="00B803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B803A6"/>
    <w:pPr>
      <w:tabs>
        <w:tab w:val="left" w:pos="4111"/>
      </w:tabs>
      <w:spacing w:after="0" w:line="240" w:lineRule="auto"/>
      <w:jc w:val="center"/>
    </w:pPr>
    <w:rPr>
      <w:rFonts w:ascii="Times New Roman" w:hAnsi="Times New Roman" w:cs="Arial"/>
      <w:b/>
      <w:sz w:val="28"/>
      <w:szCs w:val="18"/>
    </w:rPr>
  </w:style>
  <w:style w:type="paragraph" w:customStyle="1" w:styleId="25">
    <w:name w:val="заголовок 2"/>
    <w:basedOn w:val="a"/>
    <w:rsid w:val="00A00B04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Норм"/>
    <w:basedOn w:val="a"/>
    <w:rsid w:val="00EF13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table" w:styleId="af">
    <w:name w:val="Table Grid"/>
    <w:basedOn w:val="a1"/>
    <w:uiPriority w:val="59"/>
    <w:rsid w:val="00A152C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096BC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Subtitle"/>
    <w:basedOn w:val="a"/>
    <w:link w:val="af1"/>
    <w:uiPriority w:val="11"/>
    <w:qFormat/>
    <w:rsid w:val="00922D9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locked/>
    <w:rsid w:val="00922D99"/>
    <w:rPr>
      <w:rFonts w:ascii="Times New Roman" w:hAnsi="Times New Roman" w:cs="Times New Roman"/>
      <w:b/>
      <w:sz w:val="24"/>
      <w:szCs w:val="24"/>
    </w:rPr>
  </w:style>
  <w:style w:type="paragraph" w:customStyle="1" w:styleId="14-15">
    <w:name w:val="14-15"/>
    <w:basedOn w:val="a"/>
    <w:rsid w:val="004525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230">
    <w:name w:val="Основной текст 23"/>
    <w:basedOn w:val="a"/>
    <w:rsid w:val="00495DA6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40">
    <w:name w:val="Основной текст 24"/>
    <w:basedOn w:val="a"/>
    <w:rsid w:val="004320B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л.14"/>
    <w:basedOn w:val="a"/>
    <w:rsid w:val="0041495E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250">
    <w:name w:val="Основной текст 25"/>
    <w:basedOn w:val="a"/>
    <w:rsid w:val="002E373E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2">
    <w:name w:val="Title"/>
    <w:basedOn w:val="a"/>
    <w:link w:val="af3"/>
    <w:uiPriority w:val="10"/>
    <w:qFormat/>
    <w:rsid w:val="00341243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341243"/>
    <w:rPr>
      <w:rFonts w:ascii="Times New Roman" w:hAnsi="Times New Roman" w:cs="Times New Roman"/>
      <w:sz w:val="20"/>
      <w:szCs w:val="20"/>
    </w:rPr>
  </w:style>
  <w:style w:type="paragraph" w:customStyle="1" w:styleId="26">
    <w:name w:val="Основной текст 26"/>
    <w:basedOn w:val="a"/>
    <w:rsid w:val="00152813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7">
    <w:name w:val="Основной текст 27"/>
    <w:basedOn w:val="a"/>
    <w:rsid w:val="001D647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Основной текст 28"/>
    <w:basedOn w:val="a"/>
    <w:rsid w:val="005A60AC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A56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FA5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A5673"/>
    <w:rPr>
      <w:rFonts w:cs="Times New Roman"/>
      <w:b/>
      <w:bCs/>
    </w:rPr>
  </w:style>
  <w:style w:type="paragraph" w:styleId="af6">
    <w:name w:val="header"/>
    <w:basedOn w:val="a"/>
    <w:link w:val="af7"/>
    <w:uiPriority w:val="99"/>
    <w:semiHidden/>
    <w:rsid w:val="00FA56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FA5673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uiPriority w:val="99"/>
    <w:semiHidden/>
    <w:rsid w:val="00FA5673"/>
    <w:rPr>
      <w:rFonts w:cs="Times New Roman"/>
    </w:rPr>
  </w:style>
  <w:style w:type="character" w:styleId="af9">
    <w:name w:val="Hyperlink"/>
    <w:basedOn w:val="a0"/>
    <w:uiPriority w:val="99"/>
    <w:unhideWhenUsed/>
    <w:rsid w:val="00F379FF"/>
    <w:rPr>
      <w:rFonts w:cs="Times New Roman"/>
      <w:color w:val="0000FF"/>
      <w:u w:val="single"/>
    </w:rPr>
  </w:style>
  <w:style w:type="character" w:styleId="afa">
    <w:name w:val="Emphasis"/>
    <w:basedOn w:val="a0"/>
    <w:uiPriority w:val="20"/>
    <w:qFormat/>
    <w:rsid w:val="00B12328"/>
    <w:rPr>
      <w:rFonts w:cs="Times New Roman"/>
      <w:i/>
      <w:iCs/>
    </w:rPr>
  </w:style>
  <w:style w:type="paragraph" w:customStyle="1" w:styleId="afb">
    <w:name w:val="Содерж"/>
    <w:basedOn w:val="a"/>
    <w:rsid w:val="009202D0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c">
    <w:name w:val="текст сноски"/>
    <w:basedOn w:val="a"/>
    <w:rsid w:val="009202D0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4-150">
    <w:name w:val="Текст 14-1.5"/>
    <w:basedOn w:val="a"/>
    <w:rsid w:val="00BC6622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BC66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11">
    <w:name w:val="Абзац списка1"/>
    <w:basedOn w:val="a"/>
    <w:rsid w:val="00BC6622"/>
    <w:pPr>
      <w:suppressAutoHyphens/>
      <w:ind w:left="720"/>
      <w:contextualSpacing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oblkaluga.ru/main/society/goven/el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F31-E515-4F23-B31B-75B45CA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1-11T06:55:00Z</cp:lastPrinted>
  <dcterms:created xsi:type="dcterms:W3CDTF">2019-10-23T12:00:00Z</dcterms:created>
  <dcterms:modified xsi:type="dcterms:W3CDTF">2019-10-23T12:00:00Z</dcterms:modified>
</cp:coreProperties>
</file>